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3BB22" w14:textId="71377608" w:rsidR="009355BC" w:rsidRDefault="009355BC" w:rsidP="0077109D">
      <w:pPr>
        <w:pStyle w:val="NoSpacing"/>
        <w:spacing w:after="0"/>
        <w:jc w:val="center"/>
        <w:rPr>
          <w:rFonts w:ascii="Trebuchet MS" w:hAnsi="Trebuchet MS"/>
          <w:b/>
          <w:bCs/>
          <w:i/>
          <w:iCs/>
          <w:sz w:val="24"/>
          <w:szCs w:val="24"/>
        </w:rPr>
      </w:pPr>
    </w:p>
    <w:p w14:paraId="77B81228" w14:textId="77777777" w:rsidR="00BA470F" w:rsidRDefault="00BA470F" w:rsidP="0077109D">
      <w:pPr>
        <w:pStyle w:val="NoSpacing"/>
        <w:spacing w:after="0"/>
        <w:jc w:val="center"/>
        <w:rPr>
          <w:rFonts w:ascii="Trebuchet MS" w:hAnsi="Trebuchet MS"/>
          <w:b/>
          <w:bCs/>
          <w:i/>
          <w:iCs/>
          <w:sz w:val="24"/>
          <w:szCs w:val="24"/>
        </w:rPr>
      </w:pPr>
    </w:p>
    <w:p w14:paraId="3C9EFA4D" w14:textId="77777777" w:rsidR="009355BC" w:rsidRDefault="009355BC"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2D69FC9E" w:rsidR="007C5AA6" w:rsidRPr="00D143AD" w:rsidRDefault="00706ED4" w:rsidP="0077109D">
      <w:pPr>
        <w:pStyle w:val="NoSpacing"/>
        <w:spacing w:after="0"/>
        <w:jc w:val="center"/>
        <w:rPr>
          <w:rFonts w:ascii="Trebuchet MS" w:hAnsi="Trebuchet MS"/>
          <w:b/>
          <w:bCs/>
          <w:i/>
          <w:iCs/>
          <w:sz w:val="24"/>
          <w:szCs w:val="24"/>
        </w:rPr>
      </w:pPr>
      <w:r>
        <w:rPr>
          <w:rFonts w:ascii="Trebuchet MS" w:hAnsi="Trebuchet MS"/>
          <w:b/>
          <w:bCs/>
          <w:i/>
          <w:iCs/>
          <w:sz w:val="24"/>
          <w:szCs w:val="24"/>
        </w:rPr>
        <w:t>June 30</w:t>
      </w:r>
      <w:r w:rsidR="00C9678D">
        <w:rPr>
          <w:rFonts w:ascii="Trebuchet MS" w:hAnsi="Trebuchet MS"/>
          <w:b/>
          <w:bCs/>
          <w:i/>
          <w:iCs/>
          <w:sz w:val="24"/>
          <w:szCs w:val="24"/>
        </w:rPr>
        <w:t>, 2020</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r w:rsidR="008971CB">
        <w:rPr>
          <w:rFonts w:ascii="Trebuchet MS" w:hAnsi="Trebuchet MS"/>
          <w:b/>
          <w:bCs/>
          <w:i/>
          <w:iCs/>
          <w:sz w:val="24"/>
          <w:szCs w:val="24"/>
        </w:rPr>
        <w:t xml:space="preserve"> pm</w:t>
      </w:r>
    </w:p>
    <w:p w14:paraId="0DAE112D" w14:textId="49EAFC65" w:rsidR="00772410" w:rsidRDefault="002950DC" w:rsidP="002950DC">
      <w:pPr>
        <w:pStyle w:val="NoSpacing"/>
        <w:tabs>
          <w:tab w:val="left" w:pos="5295"/>
        </w:tabs>
        <w:rPr>
          <w:rFonts w:ascii="Trebuchet MS" w:hAnsi="Trebuchet MS"/>
          <w:sz w:val="24"/>
          <w:szCs w:val="24"/>
        </w:rPr>
      </w:pPr>
      <w:r>
        <w:rPr>
          <w:rFonts w:ascii="Trebuchet MS" w:hAnsi="Trebuchet MS"/>
          <w:sz w:val="24"/>
          <w:szCs w:val="24"/>
        </w:rPr>
        <w:tab/>
      </w:r>
    </w:p>
    <w:p w14:paraId="0ABDD7DC" w14:textId="1D55BC9D"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816CA0">
        <w:rPr>
          <w:rFonts w:ascii="Trebuchet MS" w:hAnsi="Trebuchet MS"/>
          <w:sz w:val="24"/>
          <w:szCs w:val="24"/>
        </w:rPr>
        <w:t xml:space="preserve">Decorkus Allen, </w:t>
      </w:r>
      <w:r w:rsidR="00F43D92">
        <w:rPr>
          <w:rFonts w:ascii="Trebuchet MS" w:hAnsi="Trebuchet MS"/>
          <w:sz w:val="24"/>
          <w:szCs w:val="24"/>
        </w:rPr>
        <w:t>Eddie Bass</w:t>
      </w:r>
      <w:r w:rsidR="00FE58BC">
        <w:rPr>
          <w:rFonts w:ascii="Trebuchet MS" w:hAnsi="Trebuchet MS"/>
          <w:sz w:val="24"/>
          <w:szCs w:val="24"/>
        </w:rPr>
        <w:t xml:space="preserve">, </w:t>
      </w:r>
      <w:r w:rsidR="00081E89">
        <w:rPr>
          <w:rFonts w:ascii="Trebuchet MS" w:hAnsi="Trebuchet MS"/>
          <w:sz w:val="24"/>
          <w:szCs w:val="24"/>
        </w:rPr>
        <w:t>Nick Ber</w:t>
      </w:r>
      <w:r w:rsidR="00FE58BC">
        <w:rPr>
          <w:rFonts w:ascii="Trebuchet MS" w:hAnsi="Trebuchet MS"/>
          <w:sz w:val="24"/>
          <w:szCs w:val="24"/>
        </w:rPr>
        <w:t xml:space="preserve">t, </w:t>
      </w:r>
      <w:r w:rsidR="00F43D92">
        <w:rPr>
          <w:rFonts w:ascii="Trebuchet MS" w:hAnsi="Trebuchet MS"/>
          <w:sz w:val="24"/>
          <w:szCs w:val="24"/>
        </w:rPr>
        <w:t xml:space="preserve">Cathy Johnson, </w:t>
      </w:r>
      <w:r w:rsidR="006F0DC3">
        <w:rPr>
          <w:rFonts w:ascii="Trebuchet MS" w:hAnsi="Trebuchet MS"/>
          <w:sz w:val="24"/>
          <w:szCs w:val="24"/>
        </w:rPr>
        <w:t xml:space="preserve">Warkeen Jordan, </w:t>
      </w:r>
      <w:r w:rsidR="00FE58BC">
        <w:rPr>
          <w:rFonts w:ascii="Trebuchet MS" w:hAnsi="Trebuchet MS"/>
          <w:sz w:val="24"/>
          <w:szCs w:val="24"/>
        </w:rPr>
        <w:t>and Dwight Vickers</w:t>
      </w:r>
    </w:p>
    <w:p w14:paraId="48E38C86" w14:textId="77777777" w:rsidR="002950DC" w:rsidRDefault="002950DC" w:rsidP="0077109D">
      <w:pPr>
        <w:pStyle w:val="NoSpacing"/>
        <w:ind w:left="2880" w:hanging="2880"/>
        <w:rPr>
          <w:rFonts w:ascii="Trebuchet MS" w:hAnsi="Trebuchet MS"/>
          <w:b/>
          <w:bCs/>
          <w:i/>
          <w:iCs/>
          <w:sz w:val="24"/>
          <w:szCs w:val="24"/>
        </w:rPr>
      </w:pPr>
    </w:p>
    <w:p w14:paraId="19A5AD2A" w14:textId="53B10397"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p>
    <w:p w14:paraId="70A0127D" w14:textId="77777777" w:rsidR="00434A8C" w:rsidRPr="00434A8C" w:rsidRDefault="00434A8C" w:rsidP="0077109D">
      <w:pPr>
        <w:pStyle w:val="NoSpacing"/>
        <w:ind w:left="2880" w:hanging="2880"/>
        <w:rPr>
          <w:rFonts w:ascii="Trebuchet MS" w:hAnsi="Trebuchet MS"/>
          <w:sz w:val="24"/>
          <w:szCs w:val="24"/>
        </w:rPr>
      </w:pPr>
    </w:p>
    <w:p w14:paraId="66B27BC3" w14:textId="02191567"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w:t>
      </w:r>
      <w:r w:rsidR="00816CA0">
        <w:rPr>
          <w:rFonts w:ascii="Trebuchet MS" w:hAnsi="Trebuchet MS"/>
          <w:sz w:val="24"/>
          <w:szCs w:val="24"/>
        </w:rPr>
        <w:t xml:space="preserve">Pro </w:t>
      </w:r>
      <w:proofErr w:type="spellStart"/>
      <w:r w:rsidR="00816CA0">
        <w:rPr>
          <w:rFonts w:ascii="Trebuchet MS" w:hAnsi="Trebuchet MS"/>
          <w:sz w:val="24"/>
          <w:szCs w:val="24"/>
        </w:rPr>
        <w:t>Tem</w:t>
      </w:r>
      <w:proofErr w:type="spellEnd"/>
      <w:r w:rsidR="00816CA0">
        <w:rPr>
          <w:rFonts w:ascii="Trebuchet MS" w:hAnsi="Trebuchet MS"/>
          <w:sz w:val="24"/>
          <w:szCs w:val="24"/>
        </w:rPr>
        <w:t xml:space="preserve"> </w:t>
      </w:r>
      <w:r w:rsidR="00706ED4">
        <w:rPr>
          <w:rFonts w:ascii="Trebuchet MS" w:hAnsi="Trebuchet MS"/>
          <w:sz w:val="24"/>
          <w:szCs w:val="24"/>
        </w:rPr>
        <w:t>Bert</w:t>
      </w:r>
      <w:r w:rsidR="00816CA0">
        <w:rPr>
          <w:rFonts w:ascii="Trebuchet MS" w:hAnsi="Trebuchet MS"/>
          <w:sz w:val="24"/>
          <w:szCs w:val="24"/>
        </w:rPr>
        <w:t>.</w:t>
      </w:r>
    </w:p>
    <w:p w14:paraId="14C26954" w14:textId="75FD23FF" w:rsidR="006F0DC3" w:rsidRDefault="005F2D4F" w:rsidP="0077109D">
      <w:pPr>
        <w:pStyle w:val="NoSpacing"/>
        <w:rPr>
          <w:rFonts w:ascii="Trebuchet MS" w:hAnsi="Trebuchet MS"/>
          <w:sz w:val="24"/>
          <w:szCs w:val="24"/>
        </w:rPr>
      </w:pPr>
      <w:r>
        <w:rPr>
          <w:rFonts w:ascii="Trebuchet MS" w:hAnsi="Trebuchet MS"/>
          <w:sz w:val="24"/>
          <w:szCs w:val="24"/>
        </w:rPr>
        <w:t xml:space="preserve">Invocation </w:t>
      </w:r>
      <w:r w:rsidR="006F0DC3">
        <w:rPr>
          <w:rFonts w:ascii="Trebuchet MS" w:hAnsi="Trebuchet MS"/>
          <w:sz w:val="24"/>
          <w:szCs w:val="24"/>
        </w:rPr>
        <w:t xml:space="preserve">was led by Councilwoman Jordan </w:t>
      </w:r>
      <w:r w:rsidR="00816CA0">
        <w:rPr>
          <w:rFonts w:ascii="Trebuchet MS" w:hAnsi="Trebuchet MS"/>
          <w:sz w:val="24"/>
          <w:szCs w:val="24"/>
        </w:rPr>
        <w:t xml:space="preserve">followed by </w:t>
      </w:r>
      <w:r w:rsidR="00FD6FB1">
        <w:rPr>
          <w:rFonts w:ascii="Trebuchet MS" w:hAnsi="Trebuchet MS"/>
          <w:sz w:val="24"/>
          <w:szCs w:val="24"/>
        </w:rPr>
        <w:t xml:space="preserve">the </w:t>
      </w:r>
      <w:r w:rsidR="006F0DC3">
        <w:rPr>
          <w:rFonts w:ascii="Trebuchet MS" w:hAnsi="Trebuchet MS"/>
          <w:sz w:val="24"/>
          <w:szCs w:val="24"/>
        </w:rPr>
        <w:t xml:space="preserve">Pledge of Allegiance. </w:t>
      </w:r>
      <w:r w:rsidR="00FD42B5">
        <w:rPr>
          <w:rFonts w:ascii="Trebuchet MS" w:hAnsi="Trebuchet MS"/>
          <w:sz w:val="24"/>
          <w:szCs w:val="24"/>
        </w:rPr>
        <w:t xml:space="preserve"> </w:t>
      </w:r>
    </w:p>
    <w:p w14:paraId="6842E8B7" w14:textId="3B5A0F3C"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706ED4">
        <w:rPr>
          <w:rFonts w:ascii="Trebuchet MS" w:hAnsi="Trebuchet MS"/>
          <w:sz w:val="24"/>
          <w:szCs w:val="24"/>
        </w:rPr>
        <w:t>May 26</w:t>
      </w:r>
      <w:r w:rsidR="00816CA0">
        <w:rPr>
          <w:rFonts w:ascii="Trebuchet MS" w:hAnsi="Trebuchet MS"/>
          <w:sz w:val="24"/>
          <w:szCs w:val="24"/>
        </w:rPr>
        <w:t xml:space="preserve">, 2020 </w:t>
      </w:r>
      <w:r w:rsidR="009A4767">
        <w:rPr>
          <w:rFonts w:ascii="Trebuchet MS" w:hAnsi="Trebuchet MS"/>
          <w:sz w:val="24"/>
          <w:szCs w:val="24"/>
        </w:rPr>
        <w:t>Re</w:t>
      </w:r>
      <w:r w:rsidR="00FE58BC">
        <w:rPr>
          <w:rFonts w:ascii="Trebuchet MS" w:hAnsi="Trebuchet MS"/>
          <w:sz w:val="24"/>
          <w:szCs w:val="24"/>
        </w:rPr>
        <w:t>g</w:t>
      </w:r>
      <w:r w:rsidR="00434A8C">
        <w:rPr>
          <w:rFonts w:ascii="Trebuchet MS" w:hAnsi="Trebuchet MS"/>
          <w:sz w:val="24"/>
          <w:szCs w:val="24"/>
        </w:rPr>
        <w:t xml:space="preserve">ular Council meeting was made by </w:t>
      </w:r>
      <w:r w:rsidR="00FE58BC">
        <w:rPr>
          <w:rFonts w:ascii="Trebuchet MS" w:hAnsi="Trebuchet MS"/>
          <w:sz w:val="24"/>
          <w:szCs w:val="24"/>
        </w:rPr>
        <w:t xml:space="preserve">Councilman </w:t>
      </w:r>
      <w:r w:rsidR="00816CA0">
        <w:rPr>
          <w:rFonts w:ascii="Trebuchet MS" w:hAnsi="Trebuchet MS"/>
          <w:sz w:val="24"/>
          <w:szCs w:val="24"/>
        </w:rPr>
        <w:t>Bass an</w:t>
      </w:r>
      <w:r w:rsidR="00434A8C">
        <w:rPr>
          <w:rFonts w:ascii="Trebuchet MS" w:hAnsi="Trebuchet MS"/>
          <w:sz w:val="24"/>
          <w:szCs w:val="24"/>
        </w:rPr>
        <w:t xml:space="preserve">d seconded by </w:t>
      </w:r>
      <w:r w:rsidR="005F2D4F">
        <w:rPr>
          <w:rFonts w:ascii="Trebuchet MS" w:hAnsi="Trebuchet MS"/>
          <w:sz w:val="24"/>
          <w:szCs w:val="24"/>
        </w:rPr>
        <w:t>Council</w:t>
      </w:r>
      <w:r w:rsidR="00706ED4">
        <w:rPr>
          <w:rFonts w:ascii="Trebuchet MS" w:hAnsi="Trebuchet MS"/>
          <w:sz w:val="24"/>
          <w:szCs w:val="24"/>
        </w:rPr>
        <w:t>wo</w:t>
      </w:r>
      <w:r w:rsidR="005F2D4F">
        <w:rPr>
          <w:rFonts w:ascii="Trebuchet MS" w:hAnsi="Trebuchet MS"/>
          <w:sz w:val="24"/>
          <w:szCs w:val="24"/>
        </w:rPr>
        <w:t xml:space="preserve">man </w:t>
      </w:r>
      <w:r w:rsidR="00706ED4">
        <w:rPr>
          <w:rFonts w:ascii="Trebuchet MS" w:hAnsi="Trebuchet MS"/>
          <w:sz w:val="24"/>
          <w:szCs w:val="24"/>
        </w:rPr>
        <w:t>Johnson</w:t>
      </w:r>
      <w:r w:rsidR="005F2D4F">
        <w:rPr>
          <w:rFonts w:ascii="Trebuchet MS" w:hAnsi="Trebuchet MS"/>
          <w:sz w:val="24"/>
          <w:szCs w:val="24"/>
        </w:rPr>
        <w:t xml:space="preserve">. </w:t>
      </w:r>
      <w:r>
        <w:rPr>
          <w:rFonts w:ascii="Trebuchet MS" w:hAnsi="Trebuchet MS"/>
          <w:sz w:val="24"/>
          <w:szCs w:val="24"/>
        </w:rPr>
        <w:t>Motion carried.</w:t>
      </w:r>
    </w:p>
    <w:p w14:paraId="2344D5F1" w14:textId="24D23A40" w:rsidR="00EB005F" w:rsidRDefault="00EB005F" w:rsidP="0077109D">
      <w:pPr>
        <w:pStyle w:val="NoSpacing"/>
        <w:rPr>
          <w:rFonts w:ascii="Trebuchet MS" w:hAnsi="Trebuchet MS"/>
          <w:b/>
          <w:i/>
          <w:sz w:val="28"/>
          <w:szCs w:val="28"/>
        </w:rPr>
      </w:pPr>
    </w:p>
    <w:p w14:paraId="4F5B9587" w14:textId="563AA7D1"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07989C6D" w14:textId="39583BF5" w:rsidR="00C9678D" w:rsidRDefault="00816CA0" w:rsidP="0077109D">
      <w:pPr>
        <w:pStyle w:val="NoSpacing"/>
        <w:rPr>
          <w:rFonts w:ascii="Trebuchet MS" w:hAnsi="Trebuchet MS"/>
          <w:sz w:val="24"/>
          <w:szCs w:val="24"/>
        </w:rPr>
      </w:pPr>
      <w:r>
        <w:rPr>
          <w:rFonts w:ascii="Trebuchet MS" w:hAnsi="Trebuchet MS"/>
          <w:bCs/>
          <w:iCs/>
          <w:sz w:val="24"/>
          <w:szCs w:val="24"/>
        </w:rPr>
        <w:t>N/A</w:t>
      </w:r>
    </w:p>
    <w:p w14:paraId="368FC4DE" w14:textId="273F0D15" w:rsidR="005F055F" w:rsidRDefault="00EA16E1" w:rsidP="00310C1B">
      <w:pPr>
        <w:pStyle w:val="NoSpacing"/>
        <w:rPr>
          <w:rFonts w:ascii="Trebuchet MS" w:hAnsi="Trebuchet MS"/>
          <w:b/>
          <w:i/>
          <w:sz w:val="28"/>
          <w:szCs w:val="28"/>
        </w:rPr>
      </w:pPr>
      <w:r>
        <w:rPr>
          <w:rFonts w:ascii="Trebuchet MS" w:hAnsi="Trebuchet MS"/>
          <w:b/>
          <w:i/>
          <w:sz w:val="28"/>
          <w:szCs w:val="28"/>
        </w:rPr>
        <w:t>OLD BUSINESS</w:t>
      </w:r>
      <w:r w:rsidR="00310C1B">
        <w:rPr>
          <w:rFonts w:ascii="Trebuchet MS" w:hAnsi="Trebuchet MS"/>
          <w:b/>
          <w:i/>
          <w:sz w:val="28"/>
          <w:szCs w:val="28"/>
        </w:rPr>
        <w:t>:</w:t>
      </w:r>
    </w:p>
    <w:p w14:paraId="0679CEF4" w14:textId="46DACF1D" w:rsidR="00C9678D" w:rsidRDefault="00C9678D" w:rsidP="00E62F46">
      <w:pPr>
        <w:pStyle w:val="NoSpacing"/>
        <w:spacing w:after="0"/>
        <w:rPr>
          <w:rFonts w:ascii="Trebuchet MS" w:hAnsi="Trebuchet MS"/>
          <w:sz w:val="24"/>
          <w:szCs w:val="24"/>
        </w:rPr>
      </w:pPr>
      <w:r>
        <w:rPr>
          <w:rFonts w:ascii="Trebuchet MS" w:hAnsi="Trebuchet MS"/>
          <w:sz w:val="24"/>
          <w:szCs w:val="24"/>
        </w:rPr>
        <w:t>N/A</w:t>
      </w:r>
    </w:p>
    <w:p w14:paraId="03544538" w14:textId="52F0199C" w:rsidR="00C9678D" w:rsidRDefault="00C9678D" w:rsidP="00E62F46">
      <w:pPr>
        <w:pStyle w:val="NoSpacing"/>
        <w:spacing w:after="0"/>
        <w:rPr>
          <w:rFonts w:ascii="Trebuchet MS" w:hAnsi="Trebuchet MS"/>
          <w:sz w:val="24"/>
          <w:szCs w:val="24"/>
        </w:rPr>
      </w:pPr>
    </w:p>
    <w:p w14:paraId="5310C750" w14:textId="40B6FB7D" w:rsidR="009762A9" w:rsidRDefault="009762A9" w:rsidP="008075E4">
      <w:pPr>
        <w:pStyle w:val="NoSpacing"/>
        <w:spacing w:after="0"/>
        <w:rPr>
          <w:rFonts w:ascii="Trebuchet MS" w:hAnsi="Trebuchet MS"/>
          <w:b/>
          <w:i/>
          <w:sz w:val="28"/>
          <w:szCs w:val="28"/>
        </w:rPr>
      </w:pPr>
      <w:r>
        <w:rPr>
          <w:rFonts w:ascii="Trebuchet MS" w:hAnsi="Trebuchet MS"/>
          <w:b/>
          <w:i/>
          <w:sz w:val="28"/>
          <w:szCs w:val="28"/>
        </w:rPr>
        <w:t>NEW BUSINESS:</w:t>
      </w:r>
    </w:p>
    <w:p w14:paraId="755400DD" w14:textId="5F7BC2FE" w:rsidR="007130E9" w:rsidRDefault="007130E9" w:rsidP="009762A9">
      <w:pPr>
        <w:pStyle w:val="NoSpacing"/>
        <w:rPr>
          <w:rFonts w:ascii="Trebuchet MS" w:hAnsi="Trebuchet MS"/>
          <w:bCs/>
          <w:iCs/>
          <w:sz w:val="24"/>
          <w:szCs w:val="24"/>
        </w:rPr>
      </w:pPr>
    </w:p>
    <w:p w14:paraId="1B1AC0ED" w14:textId="66275687" w:rsidR="006579B9" w:rsidRDefault="00706ED4" w:rsidP="006579B9">
      <w:pPr>
        <w:pStyle w:val="NoSpacing"/>
        <w:rPr>
          <w:rFonts w:ascii="Trebuchet MS" w:hAnsi="Trebuchet MS"/>
          <w:bCs/>
          <w:iCs/>
          <w:sz w:val="24"/>
          <w:szCs w:val="24"/>
        </w:rPr>
      </w:pPr>
      <w:r>
        <w:rPr>
          <w:rFonts w:ascii="Trebuchet MS" w:hAnsi="Trebuchet MS"/>
          <w:bCs/>
          <w:iCs/>
          <w:sz w:val="24"/>
          <w:szCs w:val="24"/>
        </w:rPr>
        <w:t>Mr. Tony Lombardo, Havana Main Street, explained the Technical Assistance Grant with the Department of Economic Opportunity (DEO), PO356</w:t>
      </w:r>
      <w:r w:rsidR="009215D6">
        <w:rPr>
          <w:rFonts w:ascii="Trebuchet MS" w:hAnsi="Trebuchet MS"/>
          <w:bCs/>
          <w:iCs/>
          <w:sz w:val="24"/>
          <w:szCs w:val="24"/>
        </w:rPr>
        <w:t>. The grant</w:t>
      </w:r>
      <w:r>
        <w:rPr>
          <w:rFonts w:ascii="Trebuchet MS" w:hAnsi="Trebuchet MS"/>
          <w:bCs/>
          <w:iCs/>
          <w:sz w:val="24"/>
          <w:szCs w:val="24"/>
        </w:rPr>
        <w:t xml:space="preserve"> is aimed at policy and land use recommendations. </w:t>
      </w:r>
      <w:r w:rsidR="009215D6">
        <w:rPr>
          <w:rFonts w:ascii="Trebuchet MS" w:hAnsi="Trebuchet MS"/>
          <w:bCs/>
          <w:iCs/>
          <w:sz w:val="24"/>
          <w:szCs w:val="24"/>
        </w:rPr>
        <w:t>As part of the grant requirements, a</w:t>
      </w:r>
      <w:r>
        <w:rPr>
          <w:rFonts w:ascii="Trebuchet MS" w:hAnsi="Trebuchet MS"/>
          <w:bCs/>
          <w:iCs/>
          <w:sz w:val="24"/>
          <w:szCs w:val="24"/>
        </w:rPr>
        <w:t xml:space="preserve"> community workshop was held and the comments were presented to the council for</w:t>
      </w:r>
      <w:r w:rsidR="009215D6">
        <w:rPr>
          <w:rFonts w:ascii="Trebuchet MS" w:hAnsi="Trebuchet MS"/>
          <w:bCs/>
          <w:iCs/>
          <w:sz w:val="24"/>
          <w:szCs w:val="24"/>
        </w:rPr>
        <w:t xml:space="preserve"> </w:t>
      </w:r>
      <w:r w:rsidR="004E348F">
        <w:rPr>
          <w:rFonts w:ascii="Trebuchet MS" w:hAnsi="Trebuchet MS"/>
          <w:bCs/>
          <w:iCs/>
          <w:sz w:val="24"/>
          <w:szCs w:val="24"/>
        </w:rPr>
        <w:t xml:space="preserve">recommendation and things to consider. </w:t>
      </w:r>
      <w:r>
        <w:rPr>
          <w:rFonts w:ascii="Trebuchet MS" w:hAnsi="Trebuchet MS"/>
          <w:bCs/>
          <w:iCs/>
          <w:sz w:val="24"/>
          <w:szCs w:val="24"/>
        </w:rPr>
        <w:t xml:space="preserve">The second public hearing </w:t>
      </w:r>
      <w:r w:rsidR="00D52C7B">
        <w:rPr>
          <w:rFonts w:ascii="Trebuchet MS" w:hAnsi="Trebuchet MS"/>
          <w:bCs/>
          <w:iCs/>
          <w:sz w:val="24"/>
          <w:szCs w:val="24"/>
        </w:rPr>
        <w:t>i</w:t>
      </w:r>
      <w:r>
        <w:rPr>
          <w:rFonts w:ascii="Trebuchet MS" w:hAnsi="Trebuchet MS"/>
          <w:bCs/>
          <w:iCs/>
          <w:sz w:val="24"/>
          <w:szCs w:val="24"/>
        </w:rPr>
        <w:t>s s</w:t>
      </w:r>
      <w:r w:rsidR="009215D6">
        <w:rPr>
          <w:rFonts w:ascii="Trebuchet MS" w:hAnsi="Trebuchet MS"/>
          <w:bCs/>
          <w:iCs/>
          <w:sz w:val="24"/>
          <w:szCs w:val="24"/>
        </w:rPr>
        <w:t>cheduled f</w:t>
      </w:r>
      <w:r>
        <w:rPr>
          <w:rFonts w:ascii="Trebuchet MS" w:hAnsi="Trebuchet MS"/>
          <w:bCs/>
          <w:iCs/>
          <w:sz w:val="24"/>
          <w:szCs w:val="24"/>
        </w:rPr>
        <w:t xml:space="preserve">or July 28, 2020. Mrs. Karen Bass </w:t>
      </w:r>
      <w:r w:rsidR="009215D6">
        <w:rPr>
          <w:rFonts w:ascii="Trebuchet MS" w:hAnsi="Trebuchet MS"/>
          <w:bCs/>
          <w:iCs/>
          <w:sz w:val="24"/>
          <w:szCs w:val="24"/>
        </w:rPr>
        <w:t>gave an overview of the proposed changes</w:t>
      </w:r>
      <w:r w:rsidR="004E348F">
        <w:rPr>
          <w:rFonts w:ascii="Trebuchet MS" w:hAnsi="Trebuchet MS"/>
          <w:bCs/>
          <w:iCs/>
          <w:sz w:val="24"/>
          <w:szCs w:val="24"/>
        </w:rPr>
        <w:t xml:space="preserve">; </w:t>
      </w:r>
      <w:r w:rsidR="009215D6">
        <w:rPr>
          <w:rFonts w:ascii="Trebuchet MS" w:hAnsi="Trebuchet MS"/>
          <w:bCs/>
          <w:iCs/>
          <w:sz w:val="24"/>
          <w:szCs w:val="24"/>
        </w:rPr>
        <w:t xml:space="preserve">the zoning district map, design standards, obstruction of pavement and sidewalks, non-conforming uses and signs.  </w:t>
      </w:r>
    </w:p>
    <w:p w14:paraId="3E8BC999" w14:textId="37B9BD19" w:rsidR="009215D6" w:rsidRDefault="009215D6" w:rsidP="006579B9">
      <w:pPr>
        <w:pStyle w:val="NoSpacing"/>
        <w:rPr>
          <w:rFonts w:ascii="Trebuchet MS" w:hAnsi="Trebuchet MS"/>
          <w:bCs/>
          <w:iCs/>
          <w:sz w:val="24"/>
          <w:szCs w:val="24"/>
        </w:rPr>
      </w:pPr>
      <w:r>
        <w:rPr>
          <w:rFonts w:ascii="Trebuchet MS" w:hAnsi="Trebuchet MS"/>
          <w:bCs/>
          <w:iCs/>
          <w:sz w:val="24"/>
          <w:szCs w:val="24"/>
        </w:rPr>
        <w:t xml:space="preserve">Mr. </w:t>
      </w:r>
      <w:r w:rsidR="00DC4C13">
        <w:rPr>
          <w:rFonts w:ascii="Trebuchet MS" w:hAnsi="Trebuchet MS"/>
          <w:bCs/>
          <w:iCs/>
          <w:sz w:val="24"/>
          <w:szCs w:val="24"/>
        </w:rPr>
        <w:t xml:space="preserve">Brad </w:t>
      </w:r>
      <w:r>
        <w:rPr>
          <w:rFonts w:ascii="Trebuchet MS" w:hAnsi="Trebuchet MS"/>
          <w:bCs/>
          <w:iCs/>
          <w:sz w:val="24"/>
          <w:szCs w:val="24"/>
        </w:rPr>
        <w:t>Johnson advised th</w:t>
      </w:r>
      <w:r w:rsidR="00DC4C13">
        <w:rPr>
          <w:rFonts w:ascii="Trebuchet MS" w:hAnsi="Trebuchet MS"/>
          <w:bCs/>
          <w:iCs/>
          <w:sz w:val="24"/>
          <w:szCs w:val="24"/>
        </w:rPr>
        <w:t xml:space="preserve">ere is a need for the town to host a citywide beautification day. A conversation was had with Councilwoman Hart in regards to planning. Councilwoman Hart mentioned there is a lot of debris on the streets and we all need to take pride in our community. </w:t>
      </w:r>
      <w:r w:rsidR="004E348F">
        <w:rPr>
          <w:rFonts w:ascii="Trebuchet MS" w:hAnsi="Trebuchet MS"/>
          <w:bCs/>
          <w:iCs/>
          <w:sz w:val="24"/>
          <w:szCs w:val="24"/>
        </w:rPr>
        <w:t xml:space="preserve"> Mayor Allen recommended establishing a plan.</w:t>
      </w:r>
    </w:p>
    <w:p w14:paraId="5BF941FE" w14:textId="77777777" w:rsidR="00706ED4" w:rsidRDefault="00706ED4" w:rsidP="008075E4">
      <w:pPr>
        <w:pStyle w:val="NoSpacing"/>
        <w:spacing w:after="0"/>
        <w:rPr>
          <w:rFonts w:ascii="Trebuchet MS" w:hAnsi="Trebuchet MS"/>
          <w:b/>
          <w:bCs/>
          <w:i/>
          <w:iCs/>
          <w:sz w:val="18"/>
          <w:szCs w:val="18"/>
        </w:rPr>
      </w:pPr>
    </w:p>
    <w:p w14:paraId="7EF44D29" w14:textId="77777777" w:rsidR="000D6FBF" w:rsidRDefault="008075E4" w:rsidP="008075E4">
      <w:pPr>
        <w:pStyle w:val="NoSpacing"/>
        <w:spacing w:after="0"/>
        <w:rPr>
          <w:rFonts w:ascii="Trebuchet MS" w:hAnsi="Trebuchet MS"/>
          <w:b/>
          <w:bCs/>
          <w:i/>
          <w:iCs/>
          <w:sz w:val="18"/>
          <w:szCs w:val="18"/>
        </w:rPr>
      </w:pPr>
      <w:r w:rsidRPr="00CC17BA">
        <w:rPr>
          <w:rFonts w:ascii="Trebuchet MS" w:hAnsi="Trebuchet MS"/>
          <w:b/>
          <w:bCs/>
          <w:i/>
          <w:iCs/>
          <w:sz w:val="18"/>
          <w:szCs w:val="18"/>
        </w:rPr>
        <w:t>Regular Council Meeting</w:t>
      </w:r>
    </w:p>
    <w:p w14:paraId="4C7612C9" w14:textId="4025B62C" w:rsidR="008075E4" w:rsidRPr="00CC17BA" w:rsidRDefault="000D6FBF" w:rsidP="008075E4">
      <w:pPr>
        <w:pStyle w:val="NoSpacing"/>
        <w:spacing w:after="0"/>
        <w:rPr>
          <w:rFonts w:ascii="Trebuchet MS" w:hAnsi="Trebuchet MS"/>
          <w:b/>
          <w:bCs/>
          <w:i/>
          <w:iCs/>
          <w:sz w:val="18"/>
          <w:szCs w:val="18"/>
        </w:rPr>
      </w:pPr>
      <w:r>
        <w:rPr>
          <w:rFonts w:ascii="Trebuchet MS" w:hAnsi="Trebuchet MS"/>
          <w:b/>
          <w:bCs/>
          <w:i/>
          <w:iCs/>
          <w:sz w:val="18"/>
          <w:szCs w:val="18"/>
        </w:rPr>
        <w:t>June 30</w:t>
      </w:r>
      <w:r w:rsidR="008075E4">
        <w:rPr>
          <w:rFonts w:ascii="Trebuchet MS" w:hAnsi="Trebuchet MS"/>
          <w:b/>
          <w:bCs/>
          <w:i/>
          <w:iCs/>
          <w:sz w:val="18"/>
          <w:szCs w:val="18"/>
        </w:rPr>
        <w:t>, 2020</w:t>
      </w:r>
    </w:p>
    <w:p w14:paraId="68BB8D92" w14:textId="0823DDFA" w:rsidR="008075E4" w:rsidRDefault="008075E4" w:rsidP="008075E4">
      <w:pPr>
        <w:pStyle w:val="NoSpacing"/>
        <w:spacing w:after="0"/>
        <w:rPr>
          <w:rFonts w:ascii="Trebuchet MS" w:hAnsi="Trebuchet MS"/>
          <w:b/>
          <w:bCs/>
          <w:i/>
          <w:iCs/>
          <w:sz w:val="18"/>
          <w:szCs w:val="18"/>
        </w:rPr>
      </w:pPr>
      <w:r>
        <w:rPr>
          <w:rFonts w:ascii="Trebuchet MS" w:hAnsi="Trebuchet MS"/>
          <w:b/>
          <w:bCs/>
          <w:i/>
          <w:iCs/>
          <w:sz w:val="18"/>
          <w:szCs w:val="18"/>
        </w:rPr>
        <w:t>Page 2</w:t>
      </w:r>
    </w:p>
    <w:p w14:paraId="6E063B40" w14:textId="6B71150D" w:rsidR="009800AB" w:rsidRDefault="009800AB" w:rsidP="00C80754">
      <w:pPr>
        <w:pStyle w:val="NoSpacing"/>
        <w:spacing w:after="240"/>
        <w:rPr>
          <w:rFonts w:ascii="Trebuchet MS" w:hAnsi="Trebuchet MS"/>
          <w:bCs/>
          <w:iCs/>
          <w:sz w:val="24"/>
          <w:szCs w:val="24"/>
        </w:rPr>
      </w:pPr>
    </w:p>
    <w:p w14:paraId="4B3A8B6F" w14:textId="79C6691D" w:rsidR="00884E46" w:rsidRDefault="00DC4C13" w:rsidP="00C80754">
      <w:pPr>
        <w:pStyle w:val="NoSpacing"/>
        <w:spacing w:after="240"/>
        <w:rPr>
          <w:rFonts w:ascii="Trebuchet MS" w:hAnsi="Trebuchet MS"/>
          <w:bCs/>
          <w:iCs/>
          <w:sz w:val="24"/>
          <w:szCs w:val="24"/>
        </w:rPr>
      </w:pPr>
      <w:r>
        <w:rPr>
          <w:rFonts w:ascii="Trebuchet MS" w:hAnsi="Trebuchet MS"/>
          <w:bCs/>
          <w:iCs/>
          <w:sz w:val="24"/>
          <w:szCs w:val="24"/>
        </w:rPr>
        <w:t>Chief Tracy Smith stated two special event application</w:t>
      </w:r>
      <w:r w:rsidR="004E348F">
        <w:rPr>
          <w:rFonts w:ascii="Trebuchet MS" w:hAnsi="Trebuchet MS"/>
          <w:bCs/>
          <w:iCs/>
          <w:sz w:val="24"/>
          <w:szCs w:val="24"/>
        </w:rPr>
        <w:t>s</w:t>
      </w:r>
      <w:r>
        <w:rPr>
          <w:rFonts w:ascii="Trebuchet MS" w:hAnsi="Trebuchet MS"/>
          <w:bCs/>
          <w:iCs/>
          <w:sz w:val="24"/>
          <w:szCs w:val="24"/>
        </w:rPr>
        <w:t xml:space="preserve"> w</w:t>
      </w:r>
      <w:r w:rsidR="004E348F">
        <w:rPr>
          <w:rFonts w:ascii="Trebuchet MS" w:hAnsi="Trebuchet MS"/>
          <w:bCs/>
          <w:iCs/>
          <w:sz w:val="24"/>
          <w:szCs w:val="24"/>
        </w:rPr>
        <w:t>ere</w:t>
      </w:r>
      <w:r>
        <w:rPr>
          <w:rFonts w:ascii="Trebuchet MS" w:hAnsi="Trebuchet MS"/>
          <w:bCs/>
          <w:iCs/>
          <w:sz w:val="24"/>
          <w:szCs w:val="24"/>
        </w:rPr>
        <w:t xml:space="preserve"> submitted for approval. Havana Main Street is requesting to host a series of music events</w:t>
      </w:r>
      <w:r w:rsidR="004E348F">
        <w:rPr>
          <w:rFonts w:ascii="Trebuchet MS" w:hAnsi="Trebuchet MS"/>
          <w:bCs/>
          <w:iCs/>
          <w:sz w:val="24"/>
          <w:szCs w:val="24"/>
        </w:rPr>
        <w:t xml:space="preserve"> and t</w:t>
      </w:r>
      <w:r>
        <w:rPr>
          <w:rFonts w:ascii="Trebuchet MS" w:hAnsi="Trebuchet MS"/>
          <w:bCs/>
          <w:iCs/>
          <w:sz w:val="24"/>
          <w:szCs w:val="24"/>
        </w:rPr>
        <w:t xml:space="preserve">here is also a request to host the monthly car shows. The event goers will be encouraged to stay at least 6 feet apart to practice social distancing and </w:t>
      </w:r>
      <w:r w:rsidR="004E348F">
        <w:rPr>
          <w:rFonts w:ascii="Trebuchet MS" w:hAnsi="Trebuchet MS"/>
          <w:bCs/>
          <w:iCs/>
          <w:sz w:val="24"/>
          <w:szCs w:val="24"/>
        </w:rPr>
        <w:t xml:space="preserve">masks will be provided. </w:t>
      </w:r>
      <w:r>
        <w:rPr>
          <w:rFonts w:ascii="Trebuchet MS" w:hAnsi="Trebuchet MS"/>
          <w:bCs/>
          <w:iCs/>
          <w:sz w:val="24"/>
          <w:szCs w:val="24"/>
        </w:rPr>
        <w:t>Motion to approve the events was made by Councilman Bert and seconded by Councilwoman Hart. Motion carried.</w:t>
      </w:r>
    </w:p>
    <w:p w14:paraId="1A03179D" w14:textId="63392DC4" w:rsidR="00DC4C13" w:rsidRDefault="00C3201B" w:rsidP="00C80754">
      <w:pPr>
        <w:pStyle w:val="NoSpacing"/>
        <w:spacing w:after="240"/>
        <w:rPr>
          <w:rFonts w:ascii="Trebuchet MS" w:hAnsi="Trebuchet MS"/>
          <w:b/>
          <w:i/>
          <w:sz w:val="28"/>
          <w:szCs w:val="28"/>
        </w:rPr>
      </w:pPr>
      <w:r>
        <w:rPr>
          <w:rFonts w:ascii="Trebuchet MS" w:hAnsi="Trebuchet MS"/>
          <w:b/>
          <w:i/>
          <w:sz w:val="28"/>
          <w:szCs w:val="28"/>
        </w:rPr>
        <w:t>REPORT OF THE TOWN MANAGER:</w:t>
      </w:r>
    </w:p>
    <w:p w14:paraId="239D9C89" w14:textId="6355CCB9" w:rsidR="00C3201B" w:rsidRDefault="00C3201B" w:rsidP="00C80754">
      <w:pPr>
        <w:pStyle w:val="NoSpacing"/>
        <w:spacing w:after="240"/>
        <w:rPr>
          <w:rFonts w:ascii="Trebuchet MS" w:hAnsi="Trebuchet MS"/>
          <w:bCs/>
          <w:iCs/>
          <w:sz w:val="24"/>
          <w:szCs w:val="24"/>
        </w:rPr>
      </w:pPr>
      <w:r>
        <w:rPr>
          <w:rFonts w:ascii="Trebuchet MS" w:hAnsi="Trebuchet MS"/>
          <w:bCs/>
          <w:iCs/>
          <w:sz w:val="24"/>
          <w:szCs w:val="24"/>
        </w:rPr>
        <w:t>The Town partnered with Havana Community Development Corporation (HCDC) for an exploratory grant with USDA for $90,000. HCDC is proposing to produce compost at their facility. Mr. Johnson advised he will update the council</w:t>
      </w:r>
      <w:r w:rsidR="004E348F">
        <w:rPr>
          <w:rFonts w:ascii="Trebuchet MS" w:hAnsi="Trebuchet MS"/>
          <w:bCs/>
          <w:iCs/>
          <w:sz w:val="24"/>
          <w:szCs w:val="24"/>
        </w:rPr>
        <w:t xml:space="preserve"> on this project</w:t>
      </w:r>
      <w:r>
        <w:rPr>
          <w:rFonts w:ascii="Trebuchet MS" w:hAnsi="Trebuchet MS"/>
          <w:bCs/>
          <w:iCs/>
          <w:sz w:val="24"/>
          <w:szCs w:val="24"/>
        </w:rPr>
        <w:t>.</w:t>
      </w:r>
    </w:p>
    <w:p w14:paraId="1B030509" w14:textId="6EC58A71" w:rsidR="00C3201B" w:rsidRDefault="00C3201B" w:rsidP="00C80754">
      <w:pPr>
        <w:pStyle w:val="NoSpacing"/>
        <w:spacing w:after="240"/>
        <w:rPr>
          <w:rFonts w:ascii="Trebuchet MS" w:hAnsi="Trebuchet MS"/>
          <w:bCs/>
          <w:iCs/>
          <w:sz w:val="24"/>
          <w:szCs w:val="24"/>
        </w:rPr>
      </w:pPr>
      <w:r>
        <w:rPr>
          <w:rFonts w:ascii="Trebuchet MS" w:hAnsi="Trebuchet MS"/>
          <w:bCs/>
          <w:iCs/>
          <w:sz w:val="24"/>
          <w:szCs w:val="24"/>
        </w:rPr>
        <w:t xml:space="preserve">Gadsden County issued a county wide mask ordinance. </w:t>
      </w:r>
      <w:r w:rsidR="004E348F">
        <w:rPr>
          <w:rFonts w:ascii="Trebuchet MS" w:hAnsi="Trebuchet MS"/>
          <w:bCs/>
          <w:iCs/>
          <w:sz w:val="24"/>
          <w:szCs w:val="24"/>
        </w:rPr>
        <w:t>Mr. Johnson stated</w:t>
      </w:r>
      <w:r w:rsidR="00A735B0">
        <w:rPr>
          <w:rFonts w:ascii="Trebuchet MS" w:hAnsi="Trebuchet MS"/>
          <w:bCs/>
          <w:iCs/>
          <w:sz w:val="24"/>
          <w:szCs w:val="24"/>
        </w:rPr>
        <w:t xml:space="preserve"> it is important </w:t>
      </w:r>
      <w:r w:rsidR="00177010">
        <w:rPr>
          <w:rFonts w:ascii="Trebuchet MS" w:hAnsi="Trebuchet MS"/>
          <w:bCs/>
          <w:iCs/>
          <w:sz w:val="24"/>
          <w:szCs w:val="24"/>
        </w:rPr>
        <w:t xml:space="preserve">the public knows </w:t>
      </w:r>
      <w:r w:rsidR="004E348F">
        <w:rPr>
          <w:rFonts w:ascii="Trebuchet MS" w:hAnsi="Trebuchet MS"/>
          <w:bCs/>
          <w:iCs/>
          <w:sz w:val="24"/>
          <w:szCs w:val="24"/>
        </w:rPr>
        <w:t>the re</w:t>
      </w:r>
      <w:r>
        <w:rPr>
          <w:rFonts w:ascii="Trebuchet MS" w:hAnsi="Trebuchet MS"/>
          <w:bCs/>
          <w:iCs/>
          <w:sz w:val="24"/>
          <w:szCs w:val="24"/>
        </w:rPr>
        <w:t>solution passed ha</w:t>
      </w:r>
      <w:r w:rsidR="00A735B0">
        <w:rPr>
          <w:rFonts w:ascii="Trebuchet MS" w:hAnsi="Trebuchet MS"/>
          <w:bCs/>
          <w:iCs/>
          <w:sz w:val="24"/>
          <w:szCs w:val="24"/>
        </w:rPr>
        <w:t>s</w:t>
      </w:r>
      <w:r>
        <w:rPr>
          <w:rFonts w:ascii="Trebuchet MS" w:hAnsi="Trebuchet MS"/>
          <w:bCs/>
          <w:iCs/>
          <w:sz w:val="24"/>
          <w:szCs w:val="24"/>
        </w:rPr>
        <w:t xml:space="preserve"> enforcement value.</w:t>
      </w:r>
    </w:p>
    <w:p w14:paraId="0B0AE88A" w14:textId="1AB92201" w:rsidR="00C3201B" w:rsidRPr="00C3201B" w:rsidRDefault="00A735B0" w:rsidP="00C80754">
      <w:pPr>
        <w:pStyle w:val="NoSpacing"/>
        <w:spacing w:after="240"/>
        <w:rPr>
          <w:rFonts w:ascii="Trebuchet MS" w:hAnsi="Trebuchet MS"/>
          <w:bCs/>
          <w:iCs/>
          <w:sz w:val="24"/>
          <w:szCs w:val="24"/>
        </w:rPr>
      </w:pPr>
      <w:r>
        <w:rPr>
          <w:rFonts w:ascii="Trebuchet MS" w:hAnsi="Trebuchet MS"/>
          <w:bCs/>
          <w:iCs/>
          <w:sz w:val="24"/>
          <w:szCs w:val="24"/>
        </w:rPr>
        <w:t>During the last council meeting</w:t>
      </w:r>
      <w:r w:rsidR="00C3201B">
        <w:rPr>
          <w:rFonts w:ascii="Trebuchet MS" w:hAnsi="Trebuchet MS"/>
          <w:bCs/>
          <w:iCs/>
          <w:sz w:val="24"/>
          <w:szCs w:val="24"/>
        </w:rPr>
        <w:t xml:space="preserve"> the </w:t>
      </w:r>
      <w:r>
        <w:rPr>
          <w:rFonts w:ascii="Trebuchet MS" w:hAnsi="Trebuchet MS"/>
          <w:bCs/>
          <w:iCs/>
          <w:sz w:val="24"/>
          <w:szCs w:val="24"/>
        </w:rPr>
        <w:t>p</w:t>
      </w:r>
      <w:r w:rsidR="00C3201B">
        <w:rPr>
          <w:rFonts w:ascii="Trebuchet MS" w:hAnsi="Trebuchet MS"/>
          <w:bCs/>
          <w:iCs/>
          <w:sz w:val="24"/>
          <w:szCs w:val="24"/>
        </w:rPr>
        <w:t xml:space="preserve">olice </w:t>
      </w:r>
      <w:r>
        <w:rPr>
          <w:rFonts w:ascii="Trebuchet MS" w:hAnsi="Trebuchet MS"/>
          <w:bCs/>
          <w:iCs/>
          <w:sz w:val="24"/>
          <w:szCs w:val="24"/>
        </w:rPr>
        <w:t>c</w:t>
      </w:r>
      <w:r w:rsidR="00C3201B">
        <w:rPr>
          <w:rFonts w:ascii="Trebuchet MS" w:hAnsi="Trebuchet MS"/>
          <w:bCs/>
          <w:iCs/>
          <w:sz w:val="24"/>
          <w:szCs w:val="24"/>
        </w:rPr>
        <w:t xml:space="preserve">hief was tasked with providing an analysis of </w:t>
      </w:r>
      <w:r>
        <w:rPr>
          <w:rFonts w:ascii="Trebuchet MS" w:hAnsi="Trebuchet MS"/>
          <w:bCs/>
          <w:iCs/>
          <w:sz w:val="24"/>
          <w:szCs w:val="24"/>
        </w:rPr>
        <w:t>speeders traveling on 1</w:t>
      </w:r>
      <w:r w:rsidRPr="00A735B0">
        <w:rPr>
          <w:rFonts w:ascii="Trebuchet MS" w:hAnsi="Trebuchet MS"/>
          <w:bCs/>
          <w:iCs/>
          <w:sz w:val="24"/>
          <w:szCs w:val="24"/>
          <w:vertAlign w:val="superscript"/>
        </w:rPr>
        <w:t>st</w:t>
      </w:r>
      <w:r>
        <w:rPr>
          <w:rFonts w:ascii="Trebuchet MS" w:hAnsi="Trebuchet MS"/>
          <w:bCs/>
          <w:iCs/>
          <w:sz w:val="24"/>
          <w:szCs w:val="24"/>
        </w:rPr>
        <w:t xml:space="preserve"> Street</w:t>
      </w:r>
      <w:r w:rsidR="00C3201B">
        <w:rPr>
          <w:rFonts w:ascii="Trebuchet MS" w:hAnsi="Trebuchet MS"/>
          <w:bCs/>
          <w:iCs/>
          <w:sz w:val="24"/>
          <w:szCs w:val="24"/>
        </w:rPr>
        <w:t>. Chief Smith advised based on the data retrieved,</w:t>
      </w:r>
      <w:r w:rsidR="002A5E09">
        <w:rPr>
          <w:rFonts w:ascii="Trebuchet MS" w:hAnsi="Trebuchet MS"/>
          <w:bCs/>
          <w:iCs/>
          <w:sz w:val="24"/>
          <w:szCs w:val="24"/>
        </w:rPr>
        <w:t xml:space="preserve"> approximately 699 vehicles traveled 1</w:t>
      </w:r>
      <w:r w:rsidR="002A5E09" w:rsidRPr="002A5E09">
        <w:rPr>
          <w:rFonts w:ascii="Trebuchet MS" w:hAnsi="Trebuchet MS"/>
          <w:bCs/>
          <w:iCs/>
          <w:sz w:val="24"/>
          <w:szCs w:val="24"/>
          <w:vertAlign w:val="superscript"/>
        </w:rPr>
        <w:t>st</w:t>
      </w:r>
      <w:r w:rsidR="002A5E09">
        <w:rPr>
          <w:rFonts w:ascii="Trebuchet MS" w:hAnsi="Trebuchet MS"/>
          <w:bCs/>
          <w:iCs/>
          <w:sz w:val="24"/>
          <w:szCs w:val="24"/>
        </w:rPr>
        <w:t xml:space="preserve"> Street with 650 being below the speed limit. </w:t>
      </w:r>
      <w:r w:rsidR="00C3201B">
        <w:rPr>
          <w:rFonts w:ascii="Trebuchet MS" w:hAnsi="Trebuchet MS"/>
          <w:bCs/>
          <w:iCs/>
          <w:sz w:val="24"/>
          <w:szCs w:val="24"/>
        </w:rPr>
        <w:t>Department of Transportation uses the 85% percentile</w:t>
      </w:r>
      <w:r w:rsidR="002A5E09">
        <w:rPr>
          <w:rFonts w:ascii="Trebuchet MS" w:hAnsi="Trebuchet MS"/>
          <w:bCs/>
          <w:iCs/>
          <w:sz w:val="24"/>
          <w:szCs w:val="24"/>
        </w:rPr>
        <w:t xml:space="preserve"> </w:t>
      </w:r>
      <w:r>
        <w:rPr>
          <w:rFonts w:ascii="Trebuchet MS" w:hAnsi="Trebuchet MS"/>
          <w:bCs/>
          <w:iCs/>
          <w:sz w:val="24"/>
          <w:szCs w:val="24"/>
        </w:rPr>
        <w:t>to determine if speed bumps should be installed</w:t>
      </w:r>
      <w:r w:rsidR="00C6205E">
        <w:rPr>
          <w:rFonts w:ascii="Trebuchet MS" w:hAnsi="Trebuchet MS"/>
          <w:bCs/>
          <w:iCs/>
          <w:sz w:val="24"/>
          <w:szCs w:val="24"/>
        </w:rPr>
        <w:t xml:space="preserve">. Based on </w:t>
      </w:r>
      <w:r w:rsidR="002A5E09">
        <w:rPr>
          <w:rFonts w:ascii="Trebuchet MS" w:hAnsi="Trebuchet MS"/>
          <w:bCs/>
          <w:iCs/>
          <w:sz w:val="24"/>
          <w:szCs w:val="24"/>
        </w:rPr>
        <w:t>DOT</w:t>
      </w:r>
      <w:r w:rsidR="00C6205E">
        <w:rPr>
          <w:rFonts w:ascii="Trebuchet MS" w:hAnsi="Trebuchet MS"/>
          <w:bCs/>
          <w:iCs/>
          <w:sz w:val="24"/>
          <w:szCs w:val="24"/>
        </w:rPr>
        <w:t xml:space="preserve">’s recommendation </w:t>
      </w:r>
      <w:r w:rsidR="002A5E09">
        <w:rPr>
          <w:rFonts w:ascii="Trebuchet MS" w:hAnsi="Trebuchet MS"/>
          <w:bCs/>
          <w:iCs/>
          <w:sz w:val="24"/>
          <w:szCs w:val="24"/>
        </w:rPr>
        <w:t xml:space="preserve">there is no need </w:t>
      </w:r>
      <w:r w:rsidR="00C6205E">
        <w:rPr>
          <w:rFonts w:ascii="Trebuchet MS" w:hAnsi="Trebuchet MS"/>
          <w:bCs/>
          <w:iCs/>
          <w:sz w:val="24"/>
          <w:szCs w:val="24"/>
        </w:rPr>
        <w:t>to install s</w:t>
      </w:r>
      <w:r w:rsidR="002A5E09">
        <w:rPr>
          <w:rFonts w:ascii="Trebuchet MS" w:hAnsi="Trebuchet MS"/>
          <w:bCs/>
          <w:iCs/>
          <w:sz w:val="24"/>
          <w:szCs w:val="24"/>
        </w:rPr>
        <w:t xml:space="preserve">peed bumps. </w:t>
      </w:r>
      <w:r w:rsidR="00177010">
        <w:rPr>
          <w:rFonts w:ascii="Trebuchet MS" w:hAnsi="Trebuchet MS"/>
          <w:bCs/>
          <w:iCs/>
          <w:sz w:val="24"/>
          <w:szCs w:val="24"/>
        </w:rPr>
        <w:t xml:space="preserve">Chief Smith mentioned he will monitor </w:t>
      </w:r>
      <w:r>
        <w:rPr>
          <w:rFonts w:ascii="Trebuchet MS" w:hAnsi="Trebuchet MS"/>
          <w:bCs/>
          <w:iCs/>
          <w:sz w:val="24"/>
          <w:szCs w:val="24"/>
        </w:rPr>
        <w:t>1</w:t>
      </w:r>
      <w:r w:rsidRPr="00A735B0">
        <w:rPr>
          <w:rFonts w:ascii="Trebuchet MS" w:hAnsi="Trebuchet MS"/>
          <w:bCs/>
          <w:iCs/>
          <w:sz w:val="24"/>
          <w:szCs w:val="24"/>
          <w:vertAlign w:val="superscript"/>
        </w:rPr>
        <w:t>st</w:t>
      </w:r>
      <w:r>
        <w:rPr>
          <w:rFonts w:ascii="Trebuchet MS" w:hAnsi="Trebuchet MS"/>
          <w:bCs/>
          <w:iCs/>
          <w:sz w:val="24"/>
          <w:szCs w:val="24"/>
        </w:rPr>
        <w:t xml:space="preserve"> Street </w:t>
      </w:r>
      <w:r w:rsidR="00177010">
        <w:rPr>
          <w:rFonts w:ascii="Trebuchet MS" w:hAnsi="Trebuchet MS"/>
          <w:bCs/>
          <w:iCs/>
          <w:sz w:val="24"/>
          <w:szCs w:val="24"/>
        </w:rPr>
        <w:t xml:space="preserve">every six months. </w:t>
      </w:r>
    </w:p>
    <w:p w14:paraId="735AFCE3" w14:textId="6D5235AC" w:rsidR="00FD747F" w:rsidRDefault="002A5E09" w:rsidP="00FD747F">
      <w:pPr>
        <w:pStyle w:val="NoSpacing"/>
        <w:spacing w:after="240"/>
        <w:rPr>
          <w:rFonts w:ascii="Trebuchet MS" w:hAnsi="Trebuchet MS"/>
          <w:bCs/>
          <w:iCs/>
          <w:sz w:val="24"/>
          <w:szCs w:val="24"/>
        </w:rPr>
      </w:pPr>
      <w:r>
        <w:rPr>
          <w:rFonts w:ascii="Trebuchet MS" w:hAnsi="Trebuchet MS"/>
          <w:bCs/>
          <w:iCs/>
          <w:sz w:val="24"/>
          <w:szCs w:val="24"/>
        </w:rPr>
        <w:t xml:space="preserve">Mr. Johnson </w:t>
      </w:r>
      <w:r w:rsidR="00177010">
        <w:rPr>
          <w:rFonts w:ascii="Trebuchet MS" w:hAnsi="Trebuchet MS"/>
          <w:bCs/>
          <w:iCs/>
          <w:sz w:val="24"/>
          <w:szCs w:val="24"/>
        </w:rPr>
        <w:t xml:space="preserve">stated </w:t>
      </w:r>
      <w:r>
        <w:rPr>
          <w:rFonts w:ascii="Trebuchet MS" w:hAnsi="Trebuchet MS"/>
          <w:bCs/>
          <w:iCs/>
          <w:sz w:val="24"/>
          <w:szCs w:val="24"/>
        </w:rPr>
        <w:t xml:space="preserve">the certificate of occupancy was received for the community center. </w:t>
      </w:r>
      <w:r w:rsidR="00C6205E">
        <w:rPr>
          <w:rFonts w:ascii="Trebuchet MS" w:hAnsi="Trebuchet MS"/>
          <w:bCs/>
          <w:iCs/>
          <w:sz w:val="24"/>
          <w:szCs w:val="24"/>
        </w:rPr>
        <w:t xml:space="preserve">The renovation project </w:t>
      </w:r>
      <w:r>
        <w:rPr>
          <w:rFonts w:ascii="Trebuchet MS" w:hAnsi="Trebuchet MS"/>
          <w:bCs/>
          <w:iCs/>
          <w:sz w:val="24"/>
          <w:szCs w:val="24"/>
        </w:rPr>
        <w:t xml:space="preserve">is complete and a soft opening of the center </w:t>
      </w:r>
      <w:r w:rsidR="00177010">
        <w:rPr>
          <w:rFonts w:ascii="Trebuchet MS" w:hAnsi="Trebuchet MS"/>
          <w:bCs/>
          <w:iCs/>
          <w:sz w:val="24"/>
          <w:szCs w:val="24"/>
        </w:rPr>
        <w:t xml:space="preserve">will </w:t>
      </w:r>
      <w:r>
        <w:rPr>
          <w:rFonts w:ascii="Trebuchet MS" w:hAnsi="Trebuchet MS"/>
          <w:bCs/>
          <w:iCs/>
          <w:sz w:val="24"/>
          <w:szCs w:val="24"/>
        </w:rPr>
        <w:t xml:space="preserve">be considered. </w:t>
      </w:r>
    </w:p>
    <w:p w14:paraId="69B2FDCF" w14:textId="77DEB3E9" w:rsidR="002A5E09" w:rsidRDefault="002A5E09" w:rsidP="00FD747F">
      <w:pPr>
        <w:pStyle w:val="NoSpacing"/>
        <w:spacing w:after="240"/>
        <w:rPr>
          <w:rFonts w:ascii="Trebuchet MS" w:hAnsi="Trebuchet MS"/>
          <w:bCs/>
          <w:iCs/>
          <w:sz w:val="24"/>
          <w:szCs w:val="24"/>
        </w:rPr>
      </w:pPr>
      <w:r>
        <w:rPr>
          <w:rFonts w:ascii="Trebuchet MS" w:hAnsi="Trebuchet MS"/>
          <w:bCs/>
          <w:iCs/>
          <w:sz w:val="24"/>
          <w:szCs w:val="24"/>
        </w:rPr>
        <w:t>There was a discussion in the community that County EMS will move from Havana. There</w:t>
      </w:r>
      <w:r w:rsidR="00B265B1">
        <w:rPr>
          <w:rFonts w:ascii="Trebuchet MS" w:hAnsi="Trebuchet MS"/>
          <w:bCs/>
          <w:iCs/>
          <w:sz w:val="24"/>
          <w:szCs w:val="24"/>
        </w:rPr>
        <w:t xml:space="preserve"> are</w:t>
      </w:r>
      <w:r>
        <w:rPr>
          <w:rFonts w:ascii="Trebuchet MS" w:hAnsi="Trebuchet MS"/>
          <w:bCs/>
          <w:iCs/>
          <w:sz w:val="24"/>
          <w:szCs w:val="24"/>
        </w:rPr>
        <w:t xml:space="preserve"> so many </w:t>
      </w:r>
      <w:r w:rsidR="00B265B1">
        <w:rPr>
          <w:rFonts w:ascii="Trebuchet MS" w:hAnsi="Trebuchet MS"/>
          <w:bCs/>
          <w:iCs/>
          <w:sz w:val="24"/>
          <w:szCs w:val="24"/>
        </w:rPr>
        <w:t xml:space="preserve">citizens </w:t>
      </w:r>
      <w:r>
        <w:rPr>
          <w:rFonts w:ascii="Trebuchet MS" w:hAnsi="Trebuchet MS"/>
          <w:bCs/>
          <w:iCs/>
          <w:sz w:val="24"/>
          <w:szCs w:val="24"/>
        </w:rPr>
        <w:t>in Havana that rely on EMS services.  Mr. Johnson reported</w:t>
      </w:r>
      <w:r w:rsidR="00B265B1">
        <w:rPr>
          <w:rFonts w:ascii="Trebuchet MS" w:hAnsi="Trebuchet MS"/>
          <w:bCs/>
          <w:iCs/>
          <w:sz w:val="24"/>
          <w:szCs w:val="24"/>
        </w:rPr>
        <w:t xml:space="preserve"> town</w:t>
      </w:r>
      <w:r>
        <w:rPr>
          <w:rFonts w:ascii="Trebuchet MS" w:hAnsi="Trebuchet MS"/>
          <w:bCs/>
          <w:iCs/>
          <w:sz w:val="24"/>
          <w:szCs w:val="24"/>
        </w:rPr>
        <w:t xml:space="preserve"> staff had an ongoing dialogue with the County and advised </w:t>
      </w:r>
      <w:r w:rsidR="00A735B0">
        <w:rPr>
          <w:rFonts w:ascii="Trebuchet MS" w:hAnsi="Trebuchet MS"/>
          <w:bCs/>
          <w:iCs/>
          <w:sz w:val="24"/>
          <w:szCs w:val="24"/>
        </w:rPr>
        <w:t xml:space="preserve">everyone </w:t>
      </w:r>
      <w:r>
        <w:rPr>
          <w:rFonts w:ascii="Trebuchet MS" w:hAnsi="Trebuchet MS"/>
          <w:bCs/>
          <w:iCs/>
          <w:sz w:val="24"/>
          <w:szCs w:val="24"/>
        </w:rPr>
        <w:t>must do</w:t>
      </w:r>
      <w:r w:rsidR="00A735B0">
        <w:rPr>
          <w:rFonts w:ascii="Trebuchet MS" w:hAnsi="Trebuchet MS"/>
          <w:bCs/>
          <w:iCs/>
          <w:sz w:val="24"/>
          <w:szCs w:val="24"/>
        </w:rPr>
        <w:t xml:space="preserve"> what </w:t>
      </w:r>
      <w:r w:rsidR="00C6205E">
        <w:rPr>
          <w:rFonts w:ascii="Trebuchet MS" w:hAnsi="Trebuchet MS"/>
          <w:bCs/>
          <w:iCs/>
          <w:sz w:val="24"/>
          <w:szCs w:val="24"/>
        </w:rPr>
        <w:t xml:space="preserve">they </w:t>
      </w:r>
      <w:r>
        <w:rPr>
          <w:rFonts w:ascii="Trebuchet MS" w:hAnsi="Trebuchet MS"/>
          <w:bCs/>
          <w:iCs/>
          <w:sz w:val="24"/>
          <w:szCs w:val="24"/>
        </w:rPr>
        <w:t>can to keep EMS in Havana.</w:t>
      </w:r>
    </w:p>
    <w:p w14:paraId="4000B0C0" w14:textId="71497FA7" w:rsidR="002A5E09" w:rsidRDefault="002A5E09" w:rsidP="00FD747F">
      <w:pPr>
        <w:pStyle w:val="NoSpacing"/>
        <w:spacing w:after="240"/>
        <w:rPr>
          <w:rFonts w:ascii="Trebuchet MS" w:hAnsi="Trebuchet MS"/>
          <w:bCs/>
          <w:iCs/>
          <w:sz w:val="24"/>
          <w:szCs w:val="24"/>
        </w:rPr>
      </w:pPr>
      <w:r>
        <w:rPr>
          <w:rFonts w:ascii="Trebuchet MS" w:hAnsi="Trebuchet MS"/>
          <w:bCs/>
          <w:iCs/>
          <w:sz w:val="24"/>
          <w:szCs w:val="24"/>
        </w:rPr>
        <w:t>Wastewater Treatment Plant project is moving along</w:t>
      </w:r>
      <w:r w:rsidR="00A735B0">
        <w:rPr>
          <w:rFonts w:ascii="Trebuchet MS" w:hAnsi="Trebuchet MS"/>
          <w:bCs/>
          <w:iCs/>
          <w:sz w:val="24"/>
          <w:szCs w:val="24"/>
        </w:rPr>
        <w:t>. T</w:t>
      </w:r>
      <w:r w:rsidR="00177010">
        <w:rPr>
          <w:rFonts w:ascii="Trebuchet MS" w:hAnsi="Trebuchet MS"/>
          <w:bCs/>
          <w:iCs/>
          <w:sz w:val="24"/>
          <w:szCs w:val="24"/>
        </w:rPr>
        <w:t xml:space="preserve">he </w:t>
      </w:r>
      <w:r>
        <w:rPr>
          <w:rFonts w:ascii="Trebuchet MS" w:hAnsi="Trebuchet MS"/>
          <w:bCs/>
          <w:iCs/>
          <w:sz w:val="24"/>
          <w:szCs w:val="24"/>
        </w:rPr>
        <w:t>completion</w:t>
      </w:r>
      <w:r w:rsidR="00A735B0">
        <w:rPr>
          <w:rFonts w:ascii="Trebuchet MS" w:hAnsi="Trebuchet MS"/>
          <w:bCs/>
          <w:iCs/>
          <w:sz w:val="24"/>
          <w:szCs w:val="24"/>
        </w:rPr>
        <w:t xml:space="preserve"> date </w:t>
      </w:r>
      <w:r w:rsidR="00C6205E">
        <w:rPr>
          <w:rFonts w:ascii="Trebuchet MS" w:hAnsi="Trebuchet MS"/>
          <w:bCs/>
          <w:iCs/>
          <w:sz w:val="24"/>
          <w:szCs w:val="24"/>
        </w:rPr>
        <w:t>for</w:t>
      </w:r>
      <w:r w:rsidR="00177010">
        <w:rPr>
          <w:rFonts w:ascii="Trebuchet MS" w:hAnsi="Trebuchet MS"/>
          <w:bCs/>
          <w:iCs/>
          <w:sz w:val="24"/>
          <w:szCs w:val="24"/>
        </w:rPr>
        <w:t xml:space="preserve"> the project </w:t>
      </w:r>
      <w:r w:rsidR="00A735B0">
        <w:rPr>
          <w:rFonts w:ascii="Trebuchet MS" w:hAnsi="Trebuchet MS"/>
          <w:bCs/>
          <w:iCs/>
          <w:sz w:val="24"/>
          <w:szCs w:val="24"/>
        </w:rPr>
        <w:t>i</w:t>
      </w:r>
      <w:r>
        <w:rPr>
          <w:rFonts w:ascii="Trebuchet MS" w:hAnsi="Trebuchet MS"/>
          <w:bCs/>
          <w:iCs/>
          <w:sz w:val="24"/>
          <w:szCs w:val="24"/>
        </w:rPr>
        <w:t>s delayed until October.</w:t>
      </w:r>
      <w:r w:rsidR="00177010">
        <w:rPr>
          <w:rFonts w:ascii="Trebuchet MS" w:hAnsi="Trebuchet MS"/>
          <w:bCs/>
          <w:iCs/>
          <w:sz w:val="24"/>
          <w:szCs w:val="24"/>
        </w:rPr>
        <w:t xml:space="preserve"> </w:t>
      </w:r>
      <w:r>
        <w:rPr>
          <w:rFonts w:ascii="Trebuchet MS" w:hAnsi="Trebuchet MS"/>
          <w:bCs/>
          <w:iCs/>
          <w:sz w:val="24"/>
          <w:szCs w:val="24"/>
        </w:rPr>
        <w:t xml:space="preserve"> </w:t>
      </w:r>
    </w:p>
    <w:p w14:paraId="36260300" w14:textId="7B122BD1" w:rsidR="00B265B1" w:rsidRDefault="00B265B1" w:rsidP="00FD747F">
      <w:pPr>
        <w:pStyle w:val="NoSpacing"/>
        <w:spacing w:after="240"/>
        <w:rPr>
          <w:rFonts w:ascii="Trebuchet MS" w:hAnsi="Trebuchet MS"/>
          <w:bCs/>
          <w:iCs/>
          <w:sz w:val="24"/>
          <w:szCs w:val="24"/>
        </w:rPr>
      </w:pPr>
      <w:r>
        <w:rPr>
          <w:rFonts w:ascii="Trebuchet MS" w:hAnsi="Trebuchet MS"/>
          <w:bCs/>
          <w:iCs/>
          <w:sz w:val="24"/>
          <w:szCs w:val="24"/>
        </w:rPr>
        <w:t>Mr. Johnson reported the town finally received the 2018 Hurricane Michael funds.</w:t>
      </w:r>
    </w:p>
    <w:p w14:paraId="5DE3D66A" w14:textId="77777777" w:rsidR="00177010" w:rsidRDefault="00B265B1" w:rsidP="00FD747F">
      <w:pPr>
        <w:pStyle w:val="NoSpacing"/>
        <w:spacing w:after="240"/>
        <w:rPr>
          <w:rFonts w:ascii="Trebuchet MS" w:hAnsi="Trebuchet MS"/>
          <w:bCs/>
          <w:iCs/>
          <w:sz w:val="24"/>
          <w:szCs w:val="24"/>
        </w:rPr>
      </w:pPr>
      <w:r>
        <w:rPr>
          <w:rFonts w:ascii="Trebuchet MS" w:hAnsi="Trebuchet MS"/>
          <w:bCs/>
          <w:iCs/>
          <w:sz w:val="24"/>
          <w:szCs w:val="24"/>
        </w:rPr>
        <w:t>Since COVID-19 town hall is mostly closed. Mr. Johnson stated his intensions were to talk about regaining entry to town hall but the uptick of the virus started.</w:t>
      </w:r>
    </w:p>
    <w:p w14:paraId="6584E394" w14:textId="6041E5DE" w:rsidR="00100564" w:rsidRDefault="00177010" w:rsidP="00FD747F">
      <w:pPr>
        <w:pStyle w:val="NoSpacing"/>
        <w:spacing w:after="240"/>
        <w:rPr>
          <w:rFonts w:ascii="Trebuchet MS" w:hAnsi="Trebuchet MS"/>
          <w:bCs/>
          <w:iCs/>
          <w:sz w:val="24"/>
          <w:szCs w:val="24"/>
        </w:rPr>
      </w:pPr>
      <w:r>
        <w:rPr>
          <w:rFonts w:ascii="Trebuchet MS" w:hAnsi="Trebuchet MS"/>
          <w:bCs/>
          <w:iCs/>
          <w:sz w:val="24"/>
          <w:szCs w:val="24"/>
        </w:rPr>
        <w:t xml:space="preserve">Mr. Johnson reported the town is exploring smart phone meter reading. This technology will assist in providing </w:t>
      </w:r>
      <w:r w:rsidR="00A735B0">
        <w:rPr>
          <w:rFonts w:ascii="Trebuchet MS" w:hAnsi="Trebuchet MS"/>
          <w:bCs/>
          <w:iCs/>
          <w:sz w:val="24"/>
          <w:szCs w:val="24"/>
        </w:rPr>
        <w:t xml:space="preserve">accurate meter readings and </w:t>
      </w:r>
      <w:r w:rsidR="00100564">
        <w:rPr>
          <w:rFonts w:ascii="Trebuchet MS" w:hAnsi="Trebuchet MS"/>
          <w:bCs/>
          <w:iCs/>
          <w:sz w:val="24"/>
          <w:szCs w:val="24"/>
        </w:rPr>
        <w:t>great customer service</w:t>
      </w:r>
      <w:r w:rsidR="00A735B0">
        <w:rPr>
          <w:rFonts w:ascii="Trebuchet MS" w:hAnsi="Trebuchet MS"/>
          <w:bCs/>
          <w:iCs/>
          <w:sz w:val="24"/>
          <w:szCs w:val="24"/>
        </w:rPr>
        <w:t xml:space="preserve"> to our customers</w:t>
      </w:r>
      <w:r w:rsidR="00100564">
        <w:rPr>
          <w:rFonts w:ascii="Trebuchet MS" w:hAnsi="Trebuchet MS"/>
          <w:bCs/>
          <w:iCs/>
          <w:sz w:val="24"/>
          <w:szCs w:val="24"/>
        </w:rPr>
        <w:t>.</w:t>
      </w:r>
    </w:p>
    <w:p w14:paraId="0E3A0E1B" w14:textId="74734A53" w:rsidR="00100564" w:rsidRDefault="00100564" w:rsidP="0010056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643BD07D" w14:textId="77777777" w:rsidR="00100564" w:rsidRPr="00CC17BA" w:rsidRDefault="00100564" w:rsidP="00100564">
      <w:pPr>
        <w:pStyle w:val="NoSpacing"/>
        <w:spacing w:after="0"/>
        <w:rPr>
          <w:rFonts w:ascii="Trebuchet MS" w:hAnsi="Trebuchet MS"/>
          <w:b/>
          <w:bCs/>
          <w:i/>
          <w:iCs/>
          <w:sz w:val="18"/>
          <w:szCs w:val="18"/>
        </w:rPr>
      </w:pPr>
      <w:r>
        <w:rPr>
          <w:rFonts w:ascii="Trebuchet MS" w:hAnsi="Trebuchet MS"/>
          <w:b/>
          <w:bCs/>
          <w:i/>
          <w:iCs/>
          <w:sz w:val="18"/>
          <w:szCs w:val="18"/>
        </w:rPr>
        <w:t>June 30, 2020</w:t>
      </w:r>
    </w:p>
    <w:p w14:paraId="65BA2B77" w14:textId="006F4BA7" w:rsidR="00100564" w:rsidRDefault="00100564" w:rsidP="00100564">
      <w:pPr>
        <w:pStyle w:val="NoSpacing"/>
        <w:spacing w:after="0"/>
        <w:rPr>
          <w:rFonts w:ascii="Trebuchet MS" w:hAnsi="Trebuchet MS"/>
          <w:b/>
          <w:bCs/>
          <w:i/>
          <w:iCs/>
          <w:sz w:val="18"/>
          <w:szCs w:val="18"/>
        </w:rPr>
      </w:pPr>
      <w:r>
        <w:rPr>
          <w:rFonts w:ascii="Trebuchet MS" w:hAnsi="Trebuchet MS"/>
          <w:b/>
          <w:bCs/>
          <w:i/>
          <w:iCs/>
          <w:sz w:val="18"/>
          <w:szCs w:val="18"/>
        </w:rPr>
        <w:t>Page 3</w:t>
      </w:r>
    </w:p>
    <w:p w14:paraId="5CEDD744" w14:textId="32226F30" w:rsidR="00100564" w:rsidRDefault="00100564" w:rsidP="00FD747F">
      <w:pPr>
        <w:pStyle w:val="NoSpacing"/>
        <w:spacing w:after="240"/>
        <w:rPr>
          <w:rFonts w:ascii="Trebuchet MS" w:hAnsi="Trebuchet MS"/>
          <w:bCs/>
          <w:iCs/>
          <w:sz w:val="24"/>
          <w:szCs w:val="24"/>
        </w:rPr>
      </w:pPr>
    </w:p>
    <w:p w14:paraId="6E10610C" w14:textId="25213FFA" w:rsidR="00100564" w:rsidRPr="00100564" w:rsidRDefault="00100564" w:rsidP="00FD747F">
      <w:pPr>
        <w:pStyle w:val="NoSpacing"/>
        <w:spacing w:after="240"/>
        <w:rPr>
          <w:rFonts w:ascii="Trebuchet MS" w:hAnsi="Trebuchet MS"/>
          <w:b/>
          <w:i/>
          <w:sz w:val="28"/>
          <w:szCs w:val="28"/>
        </w:rPr>
      </w:pPr>
      <w:r w:rsidRPr="00100564">
        <w:rPr>
          <w:rFonts w:ascii="Trebuchet MS" w:hAnsi="Trebuchet MS"/>
          <w:b/>
          <w:i/>
          <w:sz w:val="28"/>
          <w:szCs w:val="28"/>
        </w:rPr>
        <w:t>COUNCIL COMMENTS:</w:t>
      </w:r>
    </w:p>
    <w:p w14:paraId="53823417" w14:textId="16F0986A" w:rsidR="008415CA" w:rsidRDefault="00100564" w:rsidP="00FD747F">
      <w:pPr>
        <w:pStyle w:val="NoSpacing"/>
        <w:spacing w:after="240"/>
        <w:rPr>
          <w:rFonts w:ascii="Trebuchet MS" w:hAnsi="Trebuchet MS"/>
          <w:bCs/>
          <w:iCs/>
          <w:sz w:val="24"/>
          <w:szCs w:val="24"/>
        </w:rPr>
      </w:pPr>
      <w:r>
        <w:rPr>
          <w:rFonts w:ascii="Trebuchet MS" w:hAnsi="Trebuchet MS"/>
          <w:bCs/>
          <w:iCs/>
          <w:sz w:val="24"/>
          <w:szCs w:val="24"/>
        </w:rPr>
        <w:t>Councilwoman Jordan stated she is still receiving complaints regarding annexation</w:t>
      </w:r>
      <w:r w:rsidR="00A735B0">
        <w:rPr>
          <w:rFonts w:ascii="Trebuchet MS" w:hAnsi="Trebuchet MS"/>
          <w:bCs/>
          <w:iCs/>
          <w:sz w:val="24"/>
          <w:szCs w:val="24"/>
        </w:rPr>
        <w:t xml:space="preserve"> south of town</w:t>
      </w:r>
      <w:r>
        <w:rPr>
          <w:rFonts w:ascii="Trebuchet MS" w:hAnsi="Trebuchet MS"/>
          <w:bCs/>
          <w:iCs/>
          <w:sz w:val="24"/>
          <w:szCs w:val="24"/>
        </w:rPr>
        <w:t>. Mr. Johnson mentioned this subject matter resides in the hands of the citizens. There is a need for structure and alignment.</w:t>
      </w:r>
      <w:r w:rsidR="004843EF">
        <w:rPr>
          <w:rFonts w:ascii="Trebuchet MS" w:hAnsi="Trebuchet MS"/>
          <w:bCs/>
          <w:iCs/>
          <w:sz w:val="24"/>
          <w:szCs w:val="24"/>
        </w:rPr>
        <w:t xml:space="preserve"> The citizens </w:t>
      </w:r>
      <w:r w:rsidR="00A735B0">
        <w:rPr>
          <w:rFonts w:ascii="Trebuchet MS" w:hAnsi="Trebuchet MS"/>
          <w:bCs/>
          <w:iCs/>
          <w:sz w:val="24"/>
          <w:szCs w:val="24"/>
        </w:rPr>
        <w:t xml:space="preserve">requesting to be annexed </w:t>
      </w:r>
      <w:r w:rsidR="004843EF">
        <w:rPr>
          <w:rFonts w:ascii="Trebuchet MS" w:hAnsi="Trebuchet MS"/>
          <w:bCs/>
          <w:iCs/>
          <w:sz w:val="24"/>
          <w:szCs w:val="24"/>
        </w:rPr>
        <w:t>should be identified. The council</w:t>
      </w:r>
      <w:r w:rsidR="006124C9">
        <w:rPr>
          <w:rFonts w:ascii="Trebuchet MS" w:hAnsi="Trebuchet MS"/>
          <w:bCs/>
          <w:iCs/>
          <w:sz w:val="24"/>
          <w:szCs w:val="24"/>
        </w:rPr>
        <w:t>’s duty is to provide all the appropriate in</w:t>
      </w:r>
      <w:r w:rsidR="004843EF">
        <w:rPr>
          <w:rFonts w:ascii="Trebuchet MS" w:hAnsi="Trebuchet MS"/>
          <w:bCs/>
          <w:iCs/>
          <w:sz w:val="24"/>
          <w:szCs w:val="24"/>
        </w:rPr>
        <w:t xml:space="preserve">formation </w:t>
      </w:r>
      <w:r w:rsidR="006124C9">
        <w:rPr>
          <w:rFonts w:ascii="Trebuchet MS" w:hAnsi="Trebuchet MS"/>
          <w:bCs/>
          <w:iCs/>
          <w:sz w:val="24"/>
          <w:szCs w:val="24"/>
        </w:rPr>
        <w:t xml:space="preserve">to our citizens </w:t>
      </w:r>
      <w:r w:rsidR="004843EF">
        <w:rPr>
          <w:rFonts w:ascii="Trebuchet MS" w:hAnsi="Trebuchet MS"/>
          <w:bCs/>
          <w:iCs/>
          <w:sz w:val="24"/>
          <w:szCs w:val="24"/>
        </w:rPr>
        <w:t>regarding annexation which includes tax assessment</w:t>
      </w:r>
      <w:r w:rsidR="006124C9">
        <w:rPr>
          <w:rFonts w:ascii="Trebuchet MS" w:hAnsi="Trebuchet MS"/>
          <w:bCs/>
          <w:iCs/>
          <w:sz w:val="24"/>
          <w:szCs w:val="24"/>
        </w:rPr>
        <w:t xml:space="preserve"> along with </w:t>
      </w:r>
      <w:r w:rsidR="004843EF">
        <w:rPr>
          <w:rFonts w:ascii="Trebuchet MS" w:hAnsi="Trebuchet MS"/>
          <w:bCs/>
          <w:iCs/>
          <w:sz w:val="24"/>
          <w:szCs w:val="24"/>
        </w:rPr>
        <w:t>various polic</w:t>
      </w:r>
      <w:r w:rsidR="008415CA">
        <w:rPr>
          <w:rFonts w:ascii="Trebuchet MS" w:hAnsi="Trebuchet MS"/>
          <w:bCs/>
          <w:iCs/>
          <w:sz w:val="24"/>
          <w:szCs w:val="24"/>
        </w:rPr>
        <w:t>ies</w:t>
      </w:r>
      <w:r w:rsidR="004843EF">
        <w:rPr>
          <w:rFonts w:ascii="Trebuchet MS" w:hAnsi="Trebuchet MS"/>
          <w:bCs/>
          <w:iCs/>
          <w:sz w:val="24"/>
          <w:szCs w:val="24"/>
        </w:rPr>
        <w:t xml:space="preserve"> and fees. </w:t>
      </w:r>
      <w:r w:rsidR="008415CA">
        <w:rPr>
          <w:rFonts w:ascii="Trebuchet MS" w:hAnsi="Trebuchet MS"/>
          <w:bCs/>
          <w:iCs/>
          <w:sz w:val="24"/>
          <w:szCs w:val="24"/>
        </w:rPr>
        <w:t>Councilwoman Jordan thanked the Garden Club for cleaning up around the welcome sign south of town.</w:t>
      </w:r>
    </w:p>
    <w:p w14:paraId="5D502997" w14:textId="1A8F6834" w:rsidR="008415CA" w:rsidRDefault="008415CA" w:rsidP="00FD747F">
      <w:pPr>
        <w:pStyle w:val="NoSpacing"/>
        <w:spacing w:after="240"/>
        <w:rPr>
          <w:rFonts w:ascii="Trebuchet MS" w:hAnsi="Trebuchet MS"/>
          <w:bCs/>
          <w:iCs/>
          <w:sz w:val="24"/>
          <w:szCs w:val="24"/>
        </w:rPr>
      </w:pPr>
      <w:r>
        <w:rPr>
          <w:rFonts w:ascii="Trebuchet MS" w:hAnsi="Trebuchet MS"/>
          <w:bCs/>
          <w:iCs/>
          <w:sz w:val="24"/>
          <w:szCs w:val="24"/>
        </w:rPr>
        <w:t>Councilwoman Hart thanked Havana Main Street for the presentation and inquired about receiving the citizen feed</w:t>
      </w:r>
      <w:r w:rsidR="00B11FA8">
        <w:rPr>
          <w:rFonts w:ascii="Trebuchet MS" w:hAnsi="Trebuchet MS"/>
          <w:bCs/>
          <w:iCs/>
          <w:sz w:val="24"/>
          <w:szCs w:val="24"/>
        </w:rPr>
        <w:t>-</w:t>
      </w:r>
      <w:r>
        <w:rPr>
          <w:rFonts w:ascii="Trebuchet MS" w:hAnsi="Trebuchet MS"/>
          <w:bCs/>
          <w:iCs/>
          <w:sz w:val="24"/>
          <w:szCs w:val="24"/>
        </w:rPr>
        <w:t>back from the public workshop.</w:t>
      </w:r>
    </w:p>
    <w:p w14:paraId="61D26E91" w14:textId="2D3E8867" w:rsidR="008415CA" w:rsidRDefault="00B11FA8" w:rsidP="00FD747F">
      <w:pPr>
        <w:pStyle w:val="NoSpacing"/>
        <w:spacing w:after="240"/>
        <w:rPr>
          <w:rFonts w:ascii="Trebuchet MS" w:hAnsi="Trebuchet MS"/>
          <w:bCs/>
          <w:iCs/>
          <w:sz w:val="24"/>
          <w:szCs w:val="24"/>
        </w:rPr>
      </w:pPr>
      <w:r>
        <w:rPr>
          <w:rFonts w:ascii="Trebuchet MS" w:hAnsi="Trebuchet MS"/>
          <w:bCs/>
          <w:iCs/>
          <w:sz w:val="24"/>
          <w:szCs w:val="24"/>
        </w:rPr>
        <w:t xml:space="preserve">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inquired about the project on 7</w:t>
      </w:r>
      <w:r w:rsidRPr="00B11FA8">
        <w:rPr>
          <w:rFonts w:ascii="Trebuchet MS" w:hAnsi="Trebuchet MS"/>
          <w:bCs/>
          <w:iCs/>
          <w:sz w:val="24"/>
          <w:szCs w:val="24"/>
          <w:vertAlign w:val="superscript"/>
        </w:rPr>
        <w:t>th</w:t>
      </w:r>
      <w:r>
        <w:rPr>
          <w:rFonts w:ascii="Trebuchet MS" w:hAnsi="Trebuchet MS"/>
          <w:bCs/>
          <w:iCs/>
          <w:sz w:val="24"/>
          <w:szCs w:val="24"/>
        </w:rPr>
        <w:t xml:space="preserve"> Avenue near the police department. Chief Smith advised Verizon is installing fiber optic which will give better service to the community. Councilwoman Hart mentioned this will be the main distribution and there is a need to discuss technology infrastructure and piggy back.</w:t>
      </w:r>
    </w:p>
    <w:p w14:paraId="53039156" w14:textId="63240678" w:rsidR="00B11FA8" w:rsidRDefault="00B11FA8" w:rsidP="00FD747F">
      <w:pPr>
        <w:pStyle w:val="NoSpacing"/>
        <w:spacing w:after="240"/>
        <w:rPr>
          <w:rFonts w:ascii="Trebuchet MS" w:hAnsi="Trebuchet MS"/>
          <w:bCs/>
          <w:iCs/>
          <w:sz w:val="24"/>
          <w:szCs w:val="24"/>
        </w:rPr>
      </w:pPr>
      <w:r>
        <w:rPr>
          <w:rFonts w:ascii="Trebuchet MS" w:hAnsi="Trebuchet MS"/>
          <w:bCs/>
          <w:iCs/>
          <w:sz w:val="24"/>
          <w:szCs w:val="24"/>
        </w:rPr>
        <w:t>Mayor Allen apologized for being tardy. He thanked Mrs. Karen Bass, Havana Main Street, for the presentation and also thanked the Havana Garden Club for Mrs. Ross’ memorial.</w:t>
      </w:r>
    </w:p>
    <w:p w14:paraId="0CFEDDFE" w14:textId="5528E7AD" w:rsidR="00585FCD" w:rsidRDefault="00585FCD" w:rsidP="00F01B38">
      <w:pPr>
        <w:pStyle w:val="NoSpacing"/>
        <w:spacing w:after="240"/>
        <w:rPr>
          <w:rFonts w:ascii="Trebuchet MS" w:hAnsi="Trebuchet MS"/>
          <w:bCs/>
          <w:iCs/>
          <w:sz w:val="24"/>
          <w:szCs w:val="24"/>
        </w:rPr>
      </w:pPr>
      <w:r>
        <w:rPr>
          <w:rFonts w:ascii="Trebuchet MS" w:hAnsi="Trebuchet MS"/>
          <w:bCs/>
          <w:iCs/>
          <w:sz w:val="24"/>
          <w:szCs w:val="24"/>
        </w:rPr>
        <w:t xml:space="preserve">Motion to pay bills was made by </w:t>
      </w:r>
      <w:r w:rsidR="00B93D4A">
        <w:rPr>
          <w:rFonts w:ascii="Trebuchet MS" w:hAnsi="Trebuchet MS"/>
          <w:bCs/>
          <w:iCs/>
          <w:sz w:val="24"/>
          <w:szCs w:val="24"/>
        </w:rPr>
        <w:t>Council</w:t>
      </w:r>
      <w:r w:rsidR="00FD747F">
        <w:rPr>
          <w:rFonts w:ascii="Trebuchet MS" w:hAnsi="Trebuchet MS"/>
          <w:bCs/>
          <w:iCs/>
          <w:sz w:val="24"/>
          <w:szCs w:val="24"/>
        </w:rPr>
        <w:t>wo</w:t>
      </w:r>
      <w:r w:rsidR="00B93D4A">
        <w:rPr>
          <w:rFonts w:ascii="Trebuchet MS" w:hAnsi="Trebuchet MS"/>
          <w:bCs/>
          <w:iCs/>
          <w:sz w:val="24"/>
          <w:szCs w:val="24"/>
        </w:rPr>
        <w:t xml:space="preserve">man </w:t>
      </w:r>
      <w:r w:rsidR="00FD747F">
        <w:rPr>
          <w:rFonts w:ascii="Trebuchet MS" w:hAnsi="Trebuchet MS"/>
          <w:bCs/>
          <w:iCs/>
          <w:sz w:val="24"/>
          <w:szCs w:val="24"/>
        </w:rPr>
        <w:t xml:space="preserve">Johnson </w:t>
      </w:r>
      <w:r>
        <w:rPr>
          <w:rFonts w:ascii="Trebuchet MS" w:hAnsi="Trebuchet MS"/>
          <w:bCs/>
          <w:iCs/>
          <w:sz w:val="24"/>
          <w:szCs w:val="24"/>
        </w:rPr>
        <w:t xml:space="preserve">and seconded by Councilman </w:t>
      </w:r>
      <w:r w:rsidR="00FD747F">
        <w:rPr>
          <w:rFonts w:ascii="Trebuchet MS" w:hAnsi="Trebuchet MS"/>
          <w:bCs/>
          <w:iCs/>
          <w:sz w:val="24"/>
          <w:szCs w:val="24"/>
        </w:rPr>
        <w:t>Bert</w:t>
      </w:r>
      <w:r>
        <w:rPr>
          <w:rFonts w:ascii="Trebuchet MS" w:hAnsi="Trebuchet MS"/>
          <w:bCs/>
          <w:iCs/>
          <w:sz w:val="24"/>
          <w:szCs w:val="24"/>
        </w:rPr>
        <w:t>. Motion carried.</w:t>
      </w:r>
    </w:p>
    <w:p w14:paraId="374C7A0B" w14:textId="7B4A6D64" w:rsidR="00F01B38" w:rsidRDefault="008B776B" w:rsidP="00F01B38">
      <w:pPr>
        <w:pStyle w:val="NoSpacing"/>
        <w:spacing w:after="240"/>
        <w:rPr>
          <w:rFonts w:ascii="Trebuchet MS" w:hAnsi="Trebuchet MS"/>
          <w:bCs/>
          <w:iCs/>
          <w:sz w:val="24"/>
          <w:szCs w:val="24"/>
        </w:rPr>
      </w:pPr>
      <w:r>
        <w:rPr>
          <w:rFonts w:ascii="Trebuchet MS" w:hAnsi="Trebuchet MS"/>
          <w:bCs/>
          <w:iCs/>
          <w:sz w:val="24"/>
          <w:szCs w:val="24"/>
        </w:rPr>
        <w:t>M</w:t>
      </w:r>
      <w:r w:rsidR="0083598D">
        <w:rPr>
          <w:rFonts w:ascii="Trebuchet MS" w:hAnsi="Trebuchet MS"/>
          <w:bCs/>
          <w:iCs/>
          <w:sz w:val="24"/>
          <w:szCs w:val="24"/>
        </w:rPr>
        <w:t>otion to adjourn.</w:t>
      </w:r>
    </w:p>
    <w:p w14:paraId="71537DED" w14:textId="77777777" w:rsidR="00772410" w:rsidRDefault="00772410" w:rsidP="00F01B38">
      <w:pPr>
        <w:pStyle w:val="NoSpacing"/>
        <w:spacing w:after="240"/>
        <w:rPr>
          <w:rFonts w:ascii="Trebuchet MS" w:hAnsi="Trebuchet MS"/>
          <w:bCs/>
          <w:iCs/>
          <w:sz w:val="24"/>
          <w:szCs w:val="24"/>
        </w:rPr>
      </w:pPr>
    </w:p>
    <w:p w14:paraId="1A241DB4" w14:textId="3670C2D6" w:rsidR="008075E4" w:rsidRDefault="006C5A0B" w:rsidP="008075E4">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FD747F">
        <w:rPr>
          <w:rFonts w:ascii="Trebuchet MS"/>
          <w:sz w:val="24"/>
          <w:szCs w:val="24"/>
        </w:rPr>
        <w:t>Decorkus Allen</w:t>
      </w:r>
      <w:r w:rsidR="008B3E42">
        <w:rPr>
          <w:rFonts w:ascii="Trebuchet MS"/>
          <w:sz w:val="24"/>
          <w:szCs w:val="24"/>
        </w:rPr>
        <w:t>, Mayor</w:t>
      </w:r>
      <w:r w:rsidR="00F71057">
        <w:rPr>
          <w:rFonts w:ascii="Trebuchet MS"/>
          <w:sz w:val="24"/>
          <w:szCs w:val="24"/>
        </w:rPr>
        <w:t xml:space="preserve"> </w:t>
      </w:r>
    </w:p>
    <w:p w14:paraId="18BBA220" w14:textId="51FB50F7" w:rsidR="00E939B8" w:rsidRDefault="00D94533" w:rsidP="008075E4">
      <w:pPr>
        <w:pStyle w:val="NoSpacing"/>
        <w:spacing w:after="240"/>
        <w:rPr>
          <w:b/>
          <w:bCs/>
          <w:i/>
          <w:iCs/>
          <w:sz w:val="24"/>
          <w:szCs w:val="24"/>
        </w:rPr>
      </w:pPr>
      <w:r>
        <w:rPr>
          <w:b/>
          <w:bCs/>
          <w:i/>
          <w:iCs/>
          <w:sz w:val="24"/>
          <w:szCs w:val="24"/>
        </w:rPr>
        <w:t>A</w:t>
      </w:r>
      <w:r w:rsidR="006C5A0B">
        <w:rPr>
          <w:b/>
          <w:bCs/>
          <w:i/>
          <w:iCs/>
          <w:sz w:val="24"/>
          <w:szCs w:val="24"/>
        </w:rPr>
        <w:t>TTEST:</w:t>
      </w:r>
    </w:p>
    <w:p w14:paraId="315DEC99" w14:textId="77777777" w:rsidR="00772410" w:rsidRDefault="00772410" w:rsidP="008075E4">
      <w:pPr>
        <w:pStyle w:val="NoSpacing"/>
        <w:spacing w:after="240"/>
        <w:rPr>
          <w:b/>
          <w:bCs/>
          <w:i/>
          <w:iCs/>
          <w:sz w:val="24"/>
          <w:szCs w:val="24"/>
        </w:rPr>
      </w:pPr>
    </w:p>
    <w:p w14:paraId="241BFDAC" w14:textId="7857AA5F" w:rsidR="008075E4" w:rsidRDefault="006C5A0B">
      <w:pPr>
        <w:spacing w:after="0" w:line="240" w:lineRule="auto"/>
        <w:rPr>
          <w:rFonts w:ascii="Trebuchet MS"/>
          <w:sz w:val="24"/>
          <w:szCs w:val="24"/>
        </w:rPr>
      </w:pPr>
      <w:r>
        <w:rPr>
          <w:rFonts w:ascii="Trebuchet MS"/>
          <w:sz w:val="24"/>
          <w:szCs w:val="24"/>
        </w:rPr>
        <w:t>__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9800AB">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B87"/>
    <w:rsid w:val="00007CAE"/>
    <w:rsid w:val="00010A0C"/>
    <w:rsid w:val="00011CAF"/>
    <w:rsid w:val="00014FDC"/>
    <w:rsid w:val="00015247"/>
    <w:rsid w:val="000162EA"/>
    <w:rsid w:val="00016C02"/>
    <w:rsid w:val="00021B18"/>
    <w:rsid w:val="0002509A"/>
    <w:rsid w:val="00025401"/>
    <w:rsid w:val="0002552D"/>
    <w:rsid w:val="000259BF"/>
    <w:rsid w:val="00026DB9"/>
    <w:rsid w:val="000348DB"/>
    <w:rsid w:val="0003584F"/>
    <w:rsid w:val="00037D19"/>
    <w:rsid w:val="00042BC7"/>
    <w:rsid w:val="00043CD5"/>
    <w:rsid w:val="00043E9B"/>
    <w:rsid w:val="00044DC8"/>
    <w:rsid w:val="00045492"/>
    <w:rsid w:val="00045984"/>
    <w:rsid w:val="000461D6"/>
    <w:rsid w:val="00046D48"/>
    <w:rsid w:val="0005083C"/>
    <w:rsid w:val="00051266"/>
    <w:rsid w:val="00054A22"/>
    <w:rsid w:val="00056797"/>
    <w:rsid w:val="00057BB6"/>
    <w:rsid w:val="00062428"/>
    <w:rsid w:val="00067F50"/>
    <w:rsid w:val="000713FC"/>
    <w:rsid w:val="000748C5"/>
    <w:rsid w:val="00080922"/>
    <w:rsid w:val="00081E89"/>
    <w:rsid w:val="000824E7"/>
    <w:rsid w:val="00084834"/>
    <w:rsid w:val="00084A7F"/>
    <w:rsid w:val="00084F71"/>
    <w:rsid w:val="00087318"/>
    <w:rsid w:val="00090387"/>
    <w:rsid w:val="000904CE"/>
    <w:rsid w:val="000907C0"/>
    <w:rsid w:val="00095C08"/>
    <w:rsid w:val="000A0947"/>
    <w:rsid w:val="000A4975"/>
    <w:rsid w:val="000A6601"/>
    <w:rsid w:val="000A6B93"/>
    <w:rsid w:val="000A7232"/>
    <w:rsid w:val="000A76A2"/>
    <w:rsid w:val="000A7BFF"/>
    <w:rsid w:val="000B06D4"/>
    <w:rsid w:val="000B1494"/>
    <w:rsid w:val="000B1C59"/>
    <w:rsid w:val="000B1DEB"/>
    <w:rsid w:val="000B2706"/>
    <w:rsid w:val="000B3E2D"/>
    <w:rsid w:val="000B4513"/>
    <w:rsid w:val="000B645C"/>
    <w:rsid w:val="000B679C"/>
    <w:rsid w:val="000C0D02"/>
    <w:rsid w:val="000C61A4"/>
    <w:rsid w:val="000C6E07"/>
    <w:rsid w:val="000C7331"/>
    <w:rsid w:val="000C7931"/>
    <w:rsid w:val="000C793C"/>
    <w:rsid w:val="000D07AD"/>
    <w:rsid w:val="000D1EEE"/>
    <w:rsid w:val="000D2606"/>
    <w:rsid w:val="000D6FBF"/>
    <w:rsid w:val="000E1643"/>
    <w:rsid w:val="000E1EBD"/>
    <w:rsid w:val="000E1EC0"/>
    <w:rsid w:val="000E3A06"/>
    <w:rsid w:val="000E3A9D"/>
    <w:rsid w:val="000E5039"/>
    <w:rsid w:val="000E64E0"/>
    <w:rsid w:val="000E73F0"/>
    <w:rsid w:val="000E7D52"/>
    <w:rsid w:val="000F02C9"/>
    <w:rsid w:val="000F4175"/>
    <w:rsid w:val="000F45DF"/>
    <w:rsid w:val="000F4B0D"/>
    <w:rsid w:val="000F53DD"/>
    <w:rsid w:val="000F5FDC"/>
    <w:rsid w:val="000F613A"/>
    <w:rsid w:val="000F6E53"/>
    <w:rsid w:val="000F7F25"/>
    <w:rsid w:val="00100564"/>
    <w:rsid w:val="00103CD5"/>
    <w:rsid w:val="00107110"/>
    <w:rsid w:val="00113401"/>
    <w:rsid w:val="00113D7E"/>
    <w:rsid w:val="0011708F"/>
    <w:rsid w:val="001174D0"/>
    <w:rsid w:val="00117F32"/>
    <w:rsid w:val="00120E79"/>
    <w:rsid w:val="00121114"/>
    <w:rsid w:val="0012131C"/>
    <w:rsid w:val="00121D2A"/>
    <w:rsid w:val="00121E73"/>
    <w:rsid w:val="00123428"/>
    <w:rsid w:val="00123A8A"/>
    <w:rsid w:val="001346FA"/>
    <w:rsid w:val="00137A57"/>
    <w:rsid w:val="00137A58"/>
    <w:rsid w:val="00140560"/>
    <w:rsid w:val="00140E9D"/>
    <w:rsid w:val="00141222"/>
    <w:rsid w:val="001412E8"/>
    <w:rsid w:val="00143173"/>
    <w:rsid w:val="0014646D"/>
    <w:rsid w:val="001468F7"/>
    <w:rsid w:val="0014792C"/>
    <w:rsid w:val="0015022D"/>
    <w:rsid w:val="0015170F"/>
    <w:rsid w:val="001528EF"/>
    <w:rsid w:val="00161C26"/>
    <w:rsid w:val="00162727"/>
    <w:rsid w:val="00162AA2"/>
    <w:rsid w:val="00165110"/>
    <w:rsid w:val="001652FF"/>
    <w:rsid w:val="00165890"/>
    <w:rsid w:val="00167B51"/>
    <w:rsid w:val="0017081F"/>
    <w:rsid w:val="001714CC"/>
    <w:rsid w:val="0017541A"/>
    <w:rsid w:val="00175982"/>
    <w:rsid w:val="00175B64"/>
    <w:rsid w:val="00176E30"/>
    <w:rsid w:val="00177010"/>
    <w:rsid w:val="00181B1D"/>
    <w:rsid w:val="00181B53"/>
    <w:rsid w:val="00184447"/>
    <w:rsid w:val="00185403"/>
    <w:rsid w:val="00185802"/>
    <w:rsid w:val="00185F65"/>
    <w:rsid w:val="0018725B"/>
    <w:rsid w:val="00191447"/>
    <w:rsid w:val="00194F48"/>
    <w:rsid w:val="00195B6A"/>
    <w:rsid w:val="00195C0D"/>
    <w:rsid w:val="001A063C"/>
    <w:rsid w:val="001A10F1"/>
    <w:rsid w:val="001A30C4"/>
    <w:rsid w:val="001A32B3"/>
    <w:rsid w:val="001A35B0"/>
    <w:rsid w:val="001A3643"/>
    <w:rsid w:val="001A3D7C"/>
    <w:rsid w:val="001A42BC"/>
    <w:rsid w:val="001A5352"/>
    <w:rsid w:val="001A66ED"/>
    <w:rsid w:val="001A6E77"/>
    <w:rsid w:val="001B0299"/>
    <w:rsid w:val="001B070F"/>
    <w:rsid w:val="001B090A"/>
    <w:rsid w:val="001B222F"/>
    <w:rsid w:val="001B3A8D"/>
    <w:rsid w:val="001B63DE"/>
    <w:rsid w:val="001C0264"/>
    <w:rsid w:val="001C0569"/>
    <w:rsid w:val="001C0C62"/>
    <w:rsid w:val="001C118E"/>
    <w:rsid w:val="001C39E8"/>
    <w:rsid w:val="001C4332"/>
    <w:rsid w:val="001D458E"/>
    <w:rsid w:val="001D72E1"/>
    <w:rsid w:val="001E07E8"/>
    <w:rsid w:val="001E2C17"/>
    <w:rsid w:val="001E4AAF"/>
    <w:rsid w:val="001E70EF"/>
    <w:rsid w:val="001E7A13"/>
    <w:rsid w:val="001F0AA8"/>
    <w:rsid w:val="001F443B"/>
    <w:rsid w:val="001F540B"/>
    <w:rsid w:val="001F5AAF"/>
    <w:rsid w:val="001F6943"/>
    <w:rsid w:val="002047CF"/>
    <w:rsid w:val="0020684F"/>
    <w:rsid w:val="00207A26"/>
    <w:rsid w:val="00207D5B"/>
    <w:rsid w:val="00207E4E"/>
    <w:rsid w:val="00207EC2"/>
    <w:rsid w:val="002128F0"/>
    <w:rsid w:val="002130D3"/>
    <w:rsid w:val="00213C80"/>
    <w:rsid w:val="00216EB9"/>
    <w:rsid w:val="002174E2"/>
    <w:rsid w:val="00227229"/>
    <w:rsid w:val="00227A8E"/>
    <w:rsid w:val="002301DC"/>
    <w:rsid w:val="002308F5"/>
    <w:rsid w:val="00231633"/>
    <w:rsid w:val="00231832"/>
    <w:rsid w:val="00233D44"/>
    <w:rsid w:val="00235655"/>
    <w:rsid w:val="00235E27"/>
    <w:rsid w:val="00241BDE"/>
    <w:rsid w:val="00242223"/>
    <w:rsid w:val="002442C9"/>
    <w:rsid w:val="0024727E"/>
    <w:rsid w:val="002479BD"/>
    <w:rsid w:val="002519F3"/>
    <w:rsid w:val="0025339F"/>
    <w:rsid w:val="002558C4"/>
    <w:rsid w:val="00255900"/>
    <w:rsid w:val="0025625D"/>
    <w:rsid w:val="002565EB"/>
    <w:rsid w:val="00256C6A"/>
    <w:rsid w:val="00263984"/>
    <w:rsid w:val="00263AF3"/>
    <w:rsid w:val="002640ED"/>
    <w:rsid w:val="002654C3"/>
    <w:rsid w:val="00265871"/>
    <w:rsid w:val="00266E5E"/>
    <w:rsid w:val="002671C0"/>
    <w:rsid w:val="00273A7F"/>
    <w:rsid w:val="00273DF8"/>
    <w:rsid w:val="0027490E"/>
    <w:rsid w:val="002762EA"/>
    <w:rsid w:val="002766B3"/>
    <w:rsid w:val="002771D8"/>
    <w:rsid w:val="00277CD1"/>
    <w:rsid w:val="00283484"/>
    <w:rsid w:val="0028356A"/>
    <w:rsid w:val="00284DE2"/>
    <w:rsid w:val="00284EEB"/>
    <w:rsid w:val="00294845"/>
    <w:rsid w:val="002950DC"/>
    <w:rsid w:val="002A0DB8"/>
    <w:rsid w:val="002A160D"/>
    <w:rsid w:val="002A4A0B"/>
    <w:rsid w:val="002A4E73"/>
    <w:rsid w:val="002A53CC"/>
    <w:rsid w:val="002A5E09"/>
    <w:rsid w:val="002B0449"/>
    <w:rsid w:val="002B1332"/>
    <w:rsid w:val="002B3147"/>
    <w:rsid w:val="002B3C9F"/>
    <w:rsid w:val="002C2745"/>
    <w:rsid w:val="002C305A"/>
    <w:rsid w:val="002C7F50"/>
    <w:rsid w:val="002D2ED7"/>
    <w:rsid w:val="002D5D8A"/>
    <w:rsid w:val="002D6A2D"/>
    <w:rsid w:val="002D7953"/>
    <w:rsid w:val="002D7DA3"/>
    <w:rsid w:val="002E019A"/>
    <w:rsid w:val="002E101B"/>
    <w:rsid w:val="002E2DBF"/>
    <w:rsid w:val="002E7DF0"/>
    <w:rsid w:val="002F0596"/>
    <w:rsid w:val="002F27D3"/>
    <w:rsid w:val="002F75AD"/>
    <w:rsid w:val="00300125"/>
    <w:rsid w:val="00300FCE"/>
    <w:rsid w:val="0030110D"/>
    <w:rsid w:val="003025DF"/>
    <w:rsid w:val="003027F5"/>
    <w:rsid w:val="003028FA"/>
    <w:rsid w:val="00302966"/>
    <w:rsid w:val="00302E5D"/>
    <w:rsid w:val="00305B40"/>
    <w:rsid w:val="0030744F"/>
    <w:rsid w:val="0031044C"/>
    <w:rsid w:val="00310C1B"/>
    <w:rsid w:val="00312413"/>
    <w:rsid w:val="003138B9"/>
    <w:rsid w:val="00313DBA"/>
    <w:rsid w:val="00313E86"/>
    <w:rsid w:val="00314318"/>
    <w:rsid w:val="003144D8"/>
    <w:rsid w:val="00316225"/>
    <w:rsid w:val="0031718D"/>
    <w:rsid w:val="003211FC"/>
    <w:rsid w:val="003216EB"/>
    <w:rsid w:val="00321DDF"/>
    <w:rsid w:val="00324C8E"/>
    <w:rsid w:val="0033269B"/>
    <w:rsid w:val="003327C0"/>
    <w:rsid w:val="003330B1"/>
    <w:rsid w:val="00342C98"/>
    <w:rsid w:val="003436E1"/>
    <w:rsid w:val="003443FC"/>
    <w:rsid w:val="003449DD"/>
    <w:rsid w:val="00347955"/>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72C63"/>
    <w:rsid w:val="003821EA"/>
    <w:rsid w:val="003840F2"/>
    <w:rsid w:val="00384B85"/>
    <w:rsid w:val="00384D45"/>
    <w:rsid w:val="003850EC"/>
    <w:rsid w:val="00386954"/>
    <w:rsid w:val="00387C8D"/>
    <w:rsid w:val="0039027E"/>
    <w:rsid w:val="00390C9D"/>
    <w:rsid w:val="003928B1"/>
    <w:rsid w:val="0039334C"/>
    <w:rsid w:val="00395811"/>
    <w:rsid w:val="003971B1"/>
    <w:rsid w:val="00397C64"/>
    <w:rsid w:val="003A0FCC"/>
    <w:rsid w:val="003A4AF6"/>
    <w:rsid w:val="003A6921"/>
    <w:rsid w:val="003A6A89"/>
    <w:rsid w:val="003A7EAB"/>
    <w:rsid w:val="003A7FD2"/>
    <w:rsid w:val="003B148C"/>
    <w:rsid w:val="003B36C8"/>
    <w:rsid w:val="003B3881"/>
    <w:rsid w:val="003B41A8"/>
    <w:rsid w:val="003B6315"/>
    <w:rsid w:val="003B7EE0"/>
    <w:rsid w:val="003C028D"/>
    <w:rsid w:val="003C02EC"/>
    <w:rsid w:val="003C2886"/>
    <w:rsid w:val="003C28EB"/>
    <w:rsid w:val="003C57EF"/>
    <w:rsid w:val="003C652F"/>
    <w:rsid w:val="003C7E58"/>
    <w:rsid w:val="003D0A8C"/>
    <w:rsid w:val="003D2F17"/>
    <w:rsid w:val="003D3250"/>
    <w:rsid w:val="003D686B"/>
    <w:rsid w:val="003E0327"/>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07A63"/>
    <w:rsid w:val="004109E0"/>
    <w:rsid w:val="00415767"/>
    <w:rsid w:val="00417AD1"/>
    <w:rsid w:val="00421B76"/>
    <w:rsid w:val="00423632"/>
    <w:rsid w:val="004237DC"/>
    <w:rsid w:val="004270EE"/>
    <w:rsid w:val="004311F4"/>
    <w:rsid w:val="004312B0"/>
    <w:rsid w:val="00432C4A"/>
    <w:rsid w:val="00432DCD"/>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99B"/>
    <w:rsid w:val="00476DA2"/>
    <w:rsid w:val="004779B8"/>
    <w:rsid w:val="00477E32"/>
    <w:rsid w:val="004843EF"/>
    <w:rsid w:val="00484C29"/>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345E"/>
    <w:rsid w:val="004D2F31"/>
    <w:rsid w:val="004D3532"/>
    <w:rsid w:val="004D4156"/>
    <w:rsid w:val="004D4301"/>
    <w:rsid w:val="004D67D1"/>
    <w:rsid w:val="004E03DE"/>
    <w:rsid w:val="004E1971"/>
    <w:rsid w:val="004E2640"/>
    <w:rsid w:val="004E348F"/>
    <w:rsid w:val="004E3D55"/>
    <w:rsid w:val="004E58B5"/>
    <w:rsid w:val="004E7E4F"/>
    <w:rsid w:val="004F0BB7"/>
    <w:rsid w:val="004F0DBC"/>
    <w:rsid w:val="004F4D1B"/>
    <w:rsid w:val="00500F18"/>
    <w:rsid w:val="0050324D"/>
    <w:rsid w:val="0050580F"/>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40049"/>
    <w:rsid w:val="005412F3"/>
    <w:rsid w:val="005418B6"/>
    <w:rsid w:val="00546AD0"/>
    <w:rsid w:val="00546D73"/>
    <w:rsid w:val="00547DC0"/>
    <w:rsid w:val="0055237D"/>
    <w:rsid w:val="005525F9"/>
    <w:rsid w:val="00560715"/>
    <w:rsid w:val="00562552"/>
    <w:rsid w:val="005625C6"/>
    <w:rsid w:val="00563581"/>
    <w:rsid w:val="005674C6"/>
    <w:rsid w:val="005724D6"/>
    <w:rsid w:val="005725A7"/>
    <w:rsid w:val="0057299F"/>
    <w:rsid w:val="005732B6"/>
    <w:rsid w:val="005743A6"/>
    <w:rsid w:val="005755EF"/>
    <w:rsid w:val="00585FCD"/>
    <w:rsid w:val="00586438"/>
    <w:rsid w:val="005865B0"/>
    <w:rsid w:val="00591FB2"/>
    <w:rsid w:val="00593B03"/>
    <w:rsid w:val="00595187"/>
    <w:rsid w:val="00596FD9"/>
    <w:rsid w:val="005A1D60"/>
    <w:rsid w:val="005A2310"/>
    <w:rsid w:val="005A3349"/>
    <w:rsid w:val="005A3B10"/>
    <w:rsid w:val="005A58F7"/>
    <w:rsid w:val="005B04C4"/>
    <w:rsid w:val="005B3781"/>
    <w:rsid w:val="005B38F5"/>
    <w:rsid w:val="005B4C83"/>
    <w:rsid w:val="005B7919"/>
    <w:rsid w:val="005C2461"/>
    <w:rsid w:val="005C3F0A"/>
    <w:rsid w:val="005C5F2A"/>
    <w:rsid w:val="005D163E"/>
    <w:rsid w:val="005D2A10"/>
    <w:rsid w:val="005D316F"/>
    <w:rsid w:val="005E00B2"/>
    <w:rsid w:val="005E0267"/>
    <w:rsid w:val="005E0412"/>
    <w:rsid w:val="005E2877"/>
    <w:rsid w:val="005E28A8"/>
    <w:rsid w:val="005E5571"/>
    <w:rsid w:val="005E5B3B"/>
    <w:rsid w:val="005E61EC"/>
    <w:rsid w:val="005F055F"/>
    <w:rsid w:val="005F2D17"/>
    <w:rsid w:val="005F2D4F"/>
    <w:rsid w:val="005F3724"/>
    <w:rsid w:val="005F5389"/>
    <w:rsid w:val="005F698C"/>
    <w:rsid w:val="005F7F48"/>
    <w:rsid w:val="006001E4"/>
    <w:rsid w:val="00601F80"/>
    <w:rsid w:val="00604B76"/>
    <w:rsid w:val="006124C9"/>
    <w:rsid w:val="00613502"/>
    <w:rsid w:val="00621300"/>
    <w:rsid w:val="00621CD2"/>
    <w:rsid w:val="00623979"/>
    <w:rsid w:val="00626061"/>
    <w:rsid w:val="0062743A"/>
    <w:rsid w:val="00627696"/>
    <w:rsid w:val="00627D4E"/>
    <w:rsid w:val="0063078E"/>
    <w:rsid w:val="00630809"/>
    <w:rsid w:val="00630A8D"/>
    <w:rsid w:val="00630FF1"/>
    <w:rsid w:val="0063721D"/>
    <w:rsid w:val="006420F5"/>
    <w:rsid w:val="00642A1C"/>
    <w:rsid w:val="0064438A"/>
    <w:rsid w:val="00645AE2"/>
    <w:rsid w:val="00645B44"/>
    <w:rsid w:val="00650114"/>
    <w:rsid w:val="00654A17"/>
    <w:rsid w:val="00654DE0"/>
    <w:rsid w:val="00654E85"/>
    <w:rsid w:val="00656B0A"/>
    <w:rsid w:val="006579B9"/>
    <w:rsid w:val="00657A59"/>
    <w:rsid w:val="006643A7"/>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DE1"/>
    <w:rsid w:val="00691376"/>
    <w:rsid w:val="00692C56"/>
    <w:rsid w:val="00693032"/>
    <w:rsid w:val="006950BA"/>
    <w:rsid w:val="00695217"/>
    <w:rsid w:val="00695FE6"/>
    <w:rsid w:val="00696B58"/>
    <w:rsid w:val="006A0289"/>
    <w:rsid w:val="006A0D59"/>
    <w:rsid w:val="006A3134"/>
    <w:rsid w:val="006A4D00"/>
    <w:rsid w:val="006B1DCA"/>
    <w:rsid w:val="006B204B"/>
    <w:rsid w:val="006B2EB7"/>
    <w:rsid w:val="006B5574"/>
    <w:rsid w:val="006B734B"/>
    <w:rsid w:val="006B784A"/>
    <w:rsid w:val="006C35CB"/>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0DC3"/>
    <w:rsid w:val="006F13BD"/>
    <w:rsid w:val="006F1EAE"/>
    <w:rsid w:val="006F3249"/>
    <w:rsid w:val="006F74E0"/>
    <w:rsid w:val="00700BDA"/>
    <w:rsid w:val="00700C5D"/>
    <w:rsid w:val="00704169"/>
    <w:rsid w:val="00706ED4"/>
    <w:rsid w:val="00707191"/>
    <w:rsid w:val="0070721C"/>
    <w:rsid w:val="00707736"/>
    <w:rsid w:val="0070797F"/>
    <w:rsid w:val="00712372"/>
    <w:rsid w:val="007130E9"/>
    <w:rsid w:val="00715749"/>
    <w:rsid w:val="007164EA"/>
    <w:rsid w:val="00716D4C"/>
    <w:rsid w:val="00717DE0"/>
    <w:rsid w:val="007207F2"/>
    <w:rsid w:val="00720E30"/>
    <w:rsid w:val="00721609"/>
    <w:rsid w:val="007248B9"/>
    <w:rsid w:val="00725EA9"/>
    <w:rsid w:val="00725EC9"/>
    <w:rsid w:val="007262E1"/>
    <w:rsid w:val="00726D0C"/>
    <w:rsid w:val="00730B4C"/>
    <w:rsid w:val="00730EBB"/>
    <w:rsid w:val="007331FD"/>
    <w:rsid w:val="0073343D"/>
    <w:rsid w:val="0074073F"/>
    <w:rsid w:val="0074423D"/>
    <w:rsid w:val="007445C8"/>
    <w:rsid w:val="00744A3A"/>
    <w:rsid w:val="00744D1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4BC4"/>
    <w:rsid w:val="007669D4"/>
    <w:rsid w:val="0077109D"/>
    <w:rsid w:val="0077239E"/>
    <w:rsid w:val="00772410"/>
    <w:rsid w:val="00773170"/>
    <w:rsid w:val="00774A43"/>
    <w:rsid w:val="00775A6F"/>
    <w:rsid w:val="00776179"/>
    <w:rsid w:val="0078061B"/>
    <w:rsid w:val="00780930"/>
    <w:rsid w:val="007814E2"/>
    <w:rsid w:val="007834B9"/>
    <w:rsid w:val="00783E08"/>
    <w:rsid w:val="0078471B"/>
    <w:rsid w:val="00786799"/>
    <w:rsid w:val="0079017E"/>
    <w:rsid w:val="0079051D"/>
    <w:rsid w:val="00794029"/>
    <w:rsid w:val="0079416B"/>
    <w:rsid w:val="00794A75"/>
    <w:rsid w:val="00795329"/>
    <w:rsid w:val="0079783D"/>
    <w:rsid w:val="007A6A1F"/>
    <w:rsid w:val="007B04B6"/>
    <w:rsid w:val="007B12D8"/>
    <w:rsid w:val="007B2E04"/>
    <w:rsid w:val="007B6697"/>
    <w:rsid w:val="007B7F43"/>
    <w:rsid w:val="007C0649"/>
    <w:rsid w:val="007C1635"/>
    <w:rsid w:val="007C1648"/>
    <w:rsid w:val="007C5AA6"/>
    <w:rsid w:val="007D06EA"/>
    <w:rsid w:val="007D0E48"/>
    <w:rsid w:val="007D1B21"/>
    <w:rsid w:val="007D52B8"/>
    <w:rsid w:val="007D7715"/>
    <w:rsid w:val="007E19B9"/>
    <w:rsid w:val="007E26C4"/>
    <w:rsid w:val="007E6AF1"/>
    <w:rsid w:val="007E7594"/>
    <w:rsid w:val="007E75FD"/>
    <w:rsid w:val="007F1AA6"/>
    <w:rsid w:val="007F3331"/>
    <w:rsid w:val="007F3CD2"/>
    <w:rsid w:val="007F4F05"/>
    <w:rsid w:val="007F6035"/>
    <w:rsid w:val="007F7263"/>
    <w:rsid w:val="00800357"/>
    <w:rsid w:val="008005D6"/>
    <w:rsid w:val="00801441"/>
    <w:rsid w:val="008026D9"/>
    <w:rsid w:val="00806256"/>
    <w:rsid w:val="008075E4"/>
    <w:rsid w:val="00807A82"/>
    <w:rsid w:val="0081149A"/>
    <w:rsid w:val="00813CD7"/>
    <w:rsid w:val="00816CA0"/>
    <w:rsid w:val="008225BC"/>
    <w:rsid w:val="00822C8E"/>
    <w:rsid w:val="0082491F"/>
    <w:rsid w:val="00825103"/>
    <w:rsid w:val="00826D78"/>
    <w:rsid w:val="00827590"/>
    <w:rsid w:val="00831BBD"/>
    <w:rsid w:val="00834CFF"/>
    <w:rsid w:val="0083598D"/>
    <w:rsid w:val="0084001A"/>
    <w:rsid w:val="008415CA"/>
    <w:rsid w:val="00841D0C"/>
    <w:rsid w:val="00843E46"/>
    <w:rsid w:val="00844C81"/>
    <w:rsid w:val="0084573E"/>
    <w:rsid w:val="008461C1"/>
    <w:rsid w:val="00846E6C"/>
    <w:rsid w:val="00850CCB"/>
    <w:rsid w:val="00853BAC"/>
    <w:rsid w:val="00854D52"/>
    <w:rsid w:val="0085778D"/>
    <w:rsid w:val="008603CC"/>
    <w:rsid w:val="00860FB2"/>
    <w:rsid w:val="00862189"/>
    <w:rsid w:val="008628DE"/>
    <w:rsid w:val="00863F80"/>
    <w:rsid w:val="008643B5"/>
    <w:rsid w:val="008656F3"/>
    <w:rsid w:val="008662B9"/>
    <w:rsid w:val="00866C35"/>
    <w:rsid w:val="00873CEB"/>
    <w:rsid w:val="008743C6"/>
    <w:rsid w:val="00874B7D"/>
    <w:rsid w:val="008756F1"/>
    <w:rsid w:val="008758FD"/>
    <w:rsid w:val="00876F4F"/>
    <w:rsid w:val="00880D46"/>
    <w:rsid w:val="00884E46"/>
    <w:rsid w:val="00885596"/>
    <w:rsid w:val="00887E27"/>
    <w:rsid w:val="00890336"/>
    <w:rsid w:val="00892169"/>
    <w:rsid w:val="00892F67"/>
    <w:rsid w:val="00894DEE"/>
    <w:rsid w:val="00895681"/>
    <w:rsid w:val="008960EC"/>
    <w:rsid w:val="008971CB"/>
    <w:rsid w:val="00897806"/>
    <w:rsid w:val="00897C67"/>
    <w:rsid w:val="008A0593"/>
    <w:rsid w:val="008A1ADD"/>
    <w:rsid w:val="008A46E3"/>
    <w:rsid w:val="008A62B0"/>
    <w:rsid w:val="008A7BAE"/>
    <w:rsid w:val="008B1CBA"/>
    <w:rsid w:val="008B3E42"/>
    <w:rsid w:val="008B5964"/>
    <w:rsid w:val="008B73BE"/>
    <w:rsid w:val="008B776B"/>
    <w:rsid w:val="008C25FD"/>
    <w:rsid w:val="008C6313"/>
    <w:rsid w:val="008D008C"/>
    <w:rsid w:val="008D27A0"/>
    <w:rsid w:val="008E111E"/>
    <w:rsid w:val="008E397D"/>
    <w:rsid w:val="008E42EA"/>
    <w:rsid w:val="008E562F"/>
    <w:rsid w:val="008E5DC4"/>
    <w:rsid w:val="008E6DCD"/>
    <w:rsid w:val="008F0910"/>
    <w:rsid w:val="008F1555"/>
    <w:rsid w:val="008F1DF1"/>
    <w:rsid w:val="008F2B63"/>
    <w:rsid w:val="008F4C85"/>
    <w:rsid w:val="008F59B1"/>
    <w:rsid w:val="008F7F12"/>
    <w:rsid w:val="00902AF9"/>
    <w:rsid w:val="009057A3"/>
    <w:rsid w:val="00905C45"/>
    <w:rsid w:val="00905E49"/>
    <w:rsid w:val="00911810"/>
    <w:rsid w:val="0091361D"/>
    <w:rsid w:val="009149B3"/>
    <w:rsid w:val="00916020"/>
    <w:rsid w:val="0091765B"/>
    <w:rsid w:val="00917F20"/>
    <w:rsid w:val="00917FC6"/>
    <w:rsid w:val="009215D6"/>
    <w:rsid w:val="0092369A"/>
    <w:rsid w:val="00926571"/>
    <w:rsid w:val="00930741"/>
    <w:rsid w:val="00935038"/>
    <w:rsid w:val="009355BC"/>
    <w:rsid w:val="009364A1"/>
    <w:rsid w:val="00943802"/>
    <w:rsid w:val="00944901"/>
    <w:rsid w:val="00944934"/>
    <w:rsid w:val="00946532"/>
    <w:rsid w:val="00946701"/>
    <w:rsid w:val="0094696E"/>
    <w:rsid w:val="00946EBF"/>
    <w:rsid w:val="00950B9B"/>
    <w:rsid w:val="00950F59"/>
    <w:rsid w:val="00951FE5"/>
    <w:rsid w:val="00954E9B"/>
    <w:rsid w:val="00955DF9"/>
    <w:rsid w:val="00956796"/>
    <w:rsid w:val="009627A2"/>
    <w:rsid w:val="00963123"/>
    <w:rsid w:val="00964A4E"/>
    <w:rsid w:val="00970622"/>
    <w:rsid w:val="0097092E"/>
    <w:rsid w:val="009748A2"/>
    <w:rsid w:val="00975288"/>
    <w:rsid w:val="009762A9"/>
    <w:rsid w:val="009764EF"/>
    <w:rsid w:val="009764F6"/>
    <w:rsid w:val="00976BDE"/>
    <w:rsid w:val="00977819"/>
    <w:rsid w:val="009800AB"/>
    <w:rsid w:val="00980D90"/>
    <w:rsid w:val="00991EAD"/>
    <w:rsid w:val="00991ED4"/>
    <w:rsid w:val="0099370C"/>
    <w:rsid w:val="00994248"/>
    <w:rsid w:val="009A126D"/>
    <w:rsid w:val="009A198B"/>
    <w:rsid w:val="009A386D"/>
    <w:rsid w:val="009A4767"/>
    <w:rsid w:val="009A485E"/>
    <w:rsid w:val="009A7F18"/>
    <w:rsid w:val="009B0A1B"/>
    <w:rsid w:val="009B1170"/>
    <w:rsid w:val="009C1653"/>
    <w:rsid w:val="009C223C"/>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CDB"/>
    <w:rsid w:val="00A064AD"/>
    <w:rsid w:val="00A07C69"/>
    <w:rsid w:val="00A113E0"/>
    <w:rsid w:val="00A11833"/>
    <w:rsid w:val="00A1202C"/>
    <w:rsid w:val="00A130AD"/>
    <w:rsid w:val="00A21837"/>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5553B"/>
    <w:rsid w:val="00A6214D"/>
    <w:rsid w:val="00A6338E"/>
    <w:rsid w:val="00A64E06"/>
    <w:rsid w:val="00A64E64"/>
    <w:rsid w:val="00A665CF"/>
    <w:rsid w:val="00A70902"/>
    <w:rsid w:val="00A72D3D"/>
    <w:rsid w:val="00A735B0"/>
    <w:rsid w:val="00A735BC"/>
    <w:rsid w:val="00A75080"/>
    <w:rsid w:val="00A75155"/>
    <w:rsid w:val="00A76F40"/>
    <w:rsid w:val="00A80269"/>
    <w:rsid w:val="00A808D3"/>
    <w:rsid w:val="00A80DC0"/>
    <w:rsid w:val="00A84579"/>
    <w:rsid w:val="00A85D46"/>
    <w:rsid w:val="00A91B41"/>
    <w:rsid w:val="00A937B1"/>
    <w:rsid w:val="00A94089"/>
    <w:rsid w:val="00A95DA4"/>
    <w:rsid w:val="00A964BD"/>
    <w:rsid w:val="00A96629"/>
    <w:rsid w:val="00AA0651"/>
    <w:rsid w:val="00AA1D07"/>
    <w:rsid w:val="00AA54E6"/>
    <w:rsid w:val="00AA6AD2"/>
    <w:rsid w:val="00AA7236"/>
    <w:rsid w:val="00AA726A"/>
    <w:rsid w:val="00AA7D35"/>
    <w:rsid w:val="00AB1D33"/>
    <w:rsid w:val="00AB2AE9"/>
    <w:rsid w:val="00AB5384"/>
    <w:rsid w:val="00AB75DB"/>
    <w:rsid w:val="00AC00F4"/>
    <w:rsid w:val="00AC03DE"/>
    <w:rsid w:val="00AC2F53"/>
    <w:rsid w:val="00AC7E44"/>
    <w:rsid w:val="00AD010C"/>
    <w:rsid w:val="00AD230A"/>
    <w:rsid w:val="00AD2C00"/>
    <w:rsid w:val="00AD3C66"/>
    <w:rsid w:val="00AD502D"/>
    <w:rsid w:val="00AE05C4"/>
    <w:rsid w:val="00AE12A1"/>
    <w:rsid w:val="00AE1791"/>
    <w:rsid w:val="00AE234C"/>
    <w:rsid w:val="00AE495F"/>
    <w:rsid w:val="00AF4AA4"/>
    <w:rsid w:val="00AF6728"/>
    <w:rsid w:val="00AF77D4"/>
    <w:rsid w:val="00B03C40"/>
    <w:rsid w:val="00B0705B"/>
    <w:rsid w:val="00B11614"/>
    <w:rsid w:val="00B11841"/>
    <w:rsid w:val="00B11FA8"/>
    <w:rsid w:val="00B13352"/>
    <w:rsid w:val="00B16997"/>
    <w:rsid w:val="00B246BE"/>
    <w:rsid w:val="00B25CC7"/>
    <w:rsid w:val="00B265B1"/>
    <w:rsid w:val="00B267E2"/>
    <w:rsid w:val="00B3035A"/>
    <w:rsid w:val="00B30C7B"/>
    <w:rsid w:val="00B31407"/>
    <w:rsid w:val="00B32D0C"/>
    <w:rsid w:val="00B34FAF"/>
    <w:rsid w:val="00B35E6C"/>
    <w:rsid w:val="00B36585"/>
    <w:rsid w:val="00B4120E"/>
    <w:rsid w:val="00B41736"/>
    <w:rsid w:val="00B41F30"/>
    <w:rsid w:val="00B43415"/>
    <w:rsid w:val="00B43B89"/>
    <w:rsid w:val="00B447C2"/>
    <w:rsid w:val="00B45751"/>
    <w:rsid w:val="00B46A28"/>
    <w:rsid w:val="00B524BC"/>
    <w:rsid w:val="00B53ED1"/>
    <w:rsid w:val="00B57B67"/>
    <w:rsid w:val="00B62505"/>
    <w:rsid w:val="00B62D3D"/>
    <w:rsid w:val="00B62EF4"/>
    <w:rsid w:val="00B65F9A"/>
    <w:rsid w:val="00B66885"/>
    <w:rsid w:val="00B723AA"/>
    <w:rsid w:val="00B72B47"/>
    <w:rsid w:val="00B73AB8"/>
    <w:rsid w:val="00B7671E"/>
    <w:rsid w:val="00B83A89"/>
    <w:rsid w:val="00B847AF"/>
    <w:rsid w:val="00B87027"/>
    <w:rsid w:val="00B87F6E"/>
    <w:rsid w:val="00B9072F"/>
    <w:rsid w:val="00B915DA"/>
    <w:rsid w:val="00B927F7"/>
    <w:rsid w:val="00B93D4A"/>
    <w:rsid w:val="00B95395"/>
    <w:rsid w:val="00B9630F"/>
    <w:rsid w:val="00B96F35"/>
    <w:rsid w:val="00B9710A"/>
    <w:rsid w:val="00BA1483"/>
    <w:rsid w:val="00BA317B"/>
    <w:rsid w:val="00BA3903"/>
    <w:rsid w:val="00BA470F"/>
    <w:rsid w:val="00BA4741"/>
    <w:rsid w:val="00BA48D0"/>
    <w:rsid w:val="00BA4D0E"/>
    <w:rsid w:val="00BA5616"/>
    <w:rsid w:val="00BB3A8F"/>
    <w:rsid w:val="00BB3BE4"/>
    <w:rsid w:val="00BB5446"/>
    <w:rsid w:val="00BC02E3"/>
    <w:rsid w:val="00BC1C14"/>
    <w:rsid w:val="00BC3A45"/>
    <w:rsid w:val="00BC3CD7"/>
    <w:rsid w:val="00BC460D"/>
    <w:rsid w:val="00BC4ECA"/>
    <w:rsid w:val="00BC51FE"/>
    <w:rsid w:val="00BD088C"/>
    <w:rsid w:val="00BD094D"/>
    <w:rsid w:val="00BD0E86"/>
    <w:rsid w:val="00BD159E"/>
    <w:rsid w:val="00BD3444"/>
    <w:rsid w:val="00BD6344"/>
    <w:rsid w:val="00BD7086"/>
    <w:rsid w:val="00BE00BB"/>
    <w:rsid w:val="00BE10D3"/>
    <w:rsid w:val="00BE14D2"/>
    <w:rsid w:val="00BE37B6"/>
    <w:rsid w:val="00BE37BB"/>
    <w:rsid w:val="00BE7093"/>
    <w:rsid w:val="00BE7ABC"/>
    <w:rsid w:val="00BF14F1"/>
    <w:rsid w:val="00BF1823"/>
    <w:rsid w:val="00BF1C32"/>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06C2"/>
    <w:rsid w:val="00C221E0"/>
    <w:rsid w:val="00C2319F"/>
    <w:rsid w:val="00C25509"/>
    <w:rsid w:val="00C27D57"/>
    <w:rsid w:val="00C30F15"/>
    <w:rsid w:val="00C3201B"/>
    <w:rsid w:val="00C375C2"/>
    <w:rsid w:val="00C42AF8"/>
    <w:rsid w:val="00C4647E"/>
    <w:rsid w:val="00C51298"/>
    <w:rsid w:val="00C53884"/>
    <w:rsid w:val="00C54283"/>
    <w:rsid w:val="00C563E2"/>
    <w:rsid w:val="00C5653F"/>
    <w:rsid w:val="00C56620"/>
    <w:rsid w:val="00C57990"/>
    <w:rsid w:val="00C57F2A"/>
    <w:rsid w:val="00C60754"/>
    <w:rsid w:val="00C6205E"/>
    <w:rsid w:val="00C62C70"/>
    <w:rsid w:val="00C62F1F"/>
    <w:rsid w:val="00C63B4B"/>
    <w:rsid w:val="00C65B8D"/>
    <w:rsid w:val="00C66010"/>
    <w:rsid w:val="00C67624"/>
    <w:rsid w:val="00C70A72"/>
    <w:rsid w:val="00C70D2E"/>
    <w:rsid w:val="00C70F30"/>
    <w:rsid w:val="00C71906"/>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9678D"/>
    <w:rsid w:val="00CA06DE"/>
    <w:rsid w:val="00CA2C92"/>
    <w:rsid w:val="00CA484B"/>
    <w:rsid w:val="00CA4E94"/>
    <w:rsid w:val="00CA65F9"/>
    <w:rsid w:val="00CA66C5"/>
    <w:rsid w:val="00CA78C3"/>
    <w:rsid w:val="00CA7D6C"/>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1EAC"/>
    <w:rsid w:val="00D34915"/>
    <w:rsid w:val="00D37B19"/>
    <w:rsid w:val="00D455F8"/>
    <w:rsid w:val="00D521E9"/>
    <w:rsid w:val="00D52545"/>
    <w:rsid w:val="00D5257F"/>
    <w:rsid w:val="00D52C7B"/>
    <w:rsid w:val="00D57545"/>
    <w:rsid w:val="00D578F2"/>
    <w:rsid w:val="00D61084"/>
    <w:rsid w:val="00D61F82"/>
    <w:rsid w:val="00D62BBC"/>
    <w:rsid w:val="00D673B1"/>
    <w:rsid w:val="00D700DD"/>
    <w:rsid w:val="00D70299"/>
    <w:rsid w:val="00D70AB4"/>
    <w:rsid w:val="00D7657F"/>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C046D"/>
    <w:rsid w:val="00DC04CA"/>
    <w:rsid w:val="00DC0623"/>
    <w:rsid w:val="00DC098C"/>
    <w:rsid w:val="00DC0F87"/>
    <w:rsid w:val="00DC2099"/>
    <w:rsid w:val="00DC41B9"/>
    <w:rsid w:val="00DC4C13"/>
    <w:rsid w:val="00DD30C9"/>
    <w:rsid w:val="00DE0F57"/>
    <w:rsid w:val="00DE1615"/>
    <w:rsid w:val="00DE646B"/>
    <w:rsid w:val="00DE6792"/>
    <w:rsid w:val="00DF09AB"/>
    <w:rsid w:val="00DF15A3"/>
    <w:rsid w:val="00DF5014"/>
    <w:rsid w:val="00DF6957"/>
    <w:rsid w:val="00E009AE"/>
    <w:rsid w:val="00E01B38"/>
    <w:rsid w:val="00E0514E"/>
    <w:rsid w:val="00E07615"/>
    <w:rsid w:val="00E07A6D"/>
    <w:rsid w:val="00E07E5D"/>
    <w:rsid w:val="00E11E27"/>
    <w:rsid w:val="00E1389B"/>
    <w:rsid w:val="00E14160"/>
    <w:rsid w:val="00E15058"/>
    <w:rsid w:val="00E16303"/>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5184"/>
    <w:rsid w:val="00E56143"/>
    <w:rsid w:val="00E56551"/>
    <w:rsid w:val="00E57BB9"/>
    <w:rsid w:val="00E603AE"/>
    <w:rsid w:val="00E62F46"/>
    <w:rsid w:val="00E63237"/>
    <w:rsid w:val="00E6323E"/>
    <w:rsid w:val="00E66AF5"/>
    <w:rsid w:val="00E73ABE"/>
    <w:rsid w:val="00E74465"/>
    <w:rsid w:val="00E756CA"/>
    <w:rsid w:val="00E760BD"/>
    <w:rsid w:val="00E815DC"/>
    <w:rsid w:val="00E81B26"/>
    <w:rsid w:val="00E84F0F"/>
    <w:rsid w:val="00E87EA1"/>
    <w:rsid w:val="00E90E66"/>
    <w:rsid w:val="00E939B8"/>
    <w:rsid w:val="00E94871"/>
    <w:rsid w:val="00EA04FA"/>
    <w:rsid w:val="00EA110A"/>
    <w:rsid w:val="00EA16E1"/>
    <w:rsid w:val="00EA1880"/>
    <w:rsid w:val="00EA1C95"/>
    <w:rsid w:val="00EA2FC8"/>
    <w:rsid w:val="00EA3584"/>
    <w:rsid w:val="00EA714C"/>
    <w:rsid w:val="00EB005F"/>
    <w:rsid w:val="00EB7631"/>
    <w:rsid w:val="00EC370F"/>
    <w:rsid w:val="00EC5389"/>
    <w:rsid w:val="00EC5670"/>
    <w:rsid w:val="00EC606B"/>
    <w:rsid w:val="00EC68AB"/>
    <w:rsid w:val="00EC75BC"/>
    <w:rsid w:val="00EC7F17"/>
    <w:rsid w:val="00ED0DA2"/>
    <w:rsid w:val="00ED12A5"/>
    <w:rsid w:val="00ED2C9B"/>
    <w:rsid w:val="00ED4937"/>
    <w:rsid w:val="00ED7A33"/>
    <w:rsid w:val="00EE055F"/>
    <w:rsid w:val="00EE0925"/>
    <w:rsid w:val="00EE215E"/>
    <w:rsid w:val="00EE21DD"/>
    <w:rsid w:val="00EE244C"/>
    <w:rsid w:val="00EE2C4F"/>
    <w:rsid w:val="00EE4350"/>
    <w:rsid w:val="00EE513D"/>
    <w:rsid w:val="00EE53B1"/>
    <w:rsid w:val="00EE622A"/>
    <w:rsid w:val="00EE7DED"/>
    <w:rsid w:val="00EF08B7"/>
    <w:rsid w:val="00EF370E"/>
    <w:rsid w:val="00EF5A05"/>
    <w:rsid w:val="00EF6868"/>
    <w:rsid w:val="00EF7C87"/>
    <w:rsid w:val="00F0008C"/>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3D92"/>
    <w:rsid w:val="00F45CD4"/>
    <w:rsid w:val="00F4626C"/>
    <w:rsid w:val="00F46DC8"/>
    <w:rsid w:val="00F4715D"/>
    <w:rsid w:val="00F47F3B"/>
    <w:rsid w:val="00F505FE"/>
    <w:rsid w:val="00F50BDD"/>
    <w:rsid w:val="00F529A6"/>
    <w:rsid w:val="00F600D4"/>
    <w:rsid w:val="00F60FBE"/>
    <w:rsid w:val="00F66C3D"/>
    <w:rsid w:val="00F66CF5"/>
    <w:rsid w:val="00F7016C"/>
    <w:rsid w:val="00F70A6A"/>
    <w:rsid w:val="00F71057"/>
    <w:rsid w:val="00F74F1A"/>
    <w:rsid w:val="00F75966"/>
    <w:rsid w:val="00F802E6"/>
    <w:rsid w:val="00F80BE9"/>
    <w:rsid w:val="00F81FF1"/>
    <w:rsid w:val="00F8419D"/>
    <w:rsid w:val="00F84236"/>
    <w:rsid w:val="00F85AD4"/>
    <w:rsid w:val="00F86163"/>
    <w:rsid w:val="00F86308"/>
    <w:rsid w:val="00F8667F"/>
    <w:rsid w:val="00F87329"/>
    <w:rsid w:val="00F8733A"/>
    <w:rsid w:val="00F87756"/>
    <w:rsid w:val="00F87DB9"/>
    <w:rsid w:val="00F91CD8"/>
    <w:rsid w:val="00F93F2E"/>
    <w:rsid w:val="00F93FBB"/>
    <w:rsid w:val="00F94F34"/>
    <w:rsid w:val="00F9738F"/>
    <w:rsid w:val="00FA500D"/>
    <w:rsid w:val="00FA55A6"/>
    <w:rsid w:val="00FA733D"/>
    <w:rsid w:val="00FB111D"/>
    <w:rsid w:val="00FB4937"/>
    <w:rsid w:val="00FB5594"/>
    <w:rsid w:val="00FC1348"/>
    <w:rsid w:val="00FC25F7"/>
    <w:rsid w:val="00FC3B93"/>
    <w:rsid w:val="00FC7BC2"/>
    <w:rsid w:val="00FC7E70"/>
    <w:rsid w:val="00FD1D15"/>
    <w:rsid w:val="00FD42B5"/>
    <w:rsid w:val="00FD6FB1"/>
    <w:rsid w:val="00FD747F"/>
    <w:rsid w:val="00FE087C"/>
    <w:rsid w:val="00FE0AC3"/>
    <w:rsid w:val="00FE24EA"/>
    <w:rsid w:val="00FE58BC"/>
    <w:rsid w:val="00FE69F7"/>
    <w:rsid w:val="00FE71C8"/>
    <w:rsid w:val="00FF00F0"/>
    <w:rsid w:val="00FF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D0E-F6C0-452F-B08F-ED6951D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0</cp:revision>
  <cp:lastPrinted>2020-07-23T17:51:00Z</cp:lastPrinted>
  <dcterms:created xsi:type="dcterms:W3CDTF">2020-07-22T19:44:00Z</dcterms:created>
  <dcterms:modified xsi:type="dcterms:W3CDTF">2020-07-23T17:55:00Z</dcterms:modified>
</cp:coreProperties>
</file>